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4970" w14:textId="77777777" w:rsidR="003D6571" w:rsidRPr="008A658C" w:rsidRDefault="003D6571" w:rsidP="003D6571">
      <w:pPr>
        <w:tabs>
          <w:tab w:val="left" w:pos="-1080"/>
          <w:tab w:val="left" w:pos="-720"/>
          <w:tab w:val="left" w:pos="0"/>
        </w:tabs>
        <w:jc w:val="center"/>
        <w:rPr>
          <w:rFonts w:ascii="HelveticaNeue LT 55 Roman" w:hAnsi="HelveticaNeue LT 55 Roman" w:cs="Arial"/>
          <w:b/>
          <w:sz w:val="18"/>
          <w:szCs w:val="16"/>
          <w:lang w:val="es-MX"/>
        </w:rPr>
      </w:pPr>
      <w:bookmarkStart w:id="0" w:name="_GoBack"/>
      <w:bookmarkEnd w:id="0"/>
      <w:r w:rsidRPr="008A658C">
        <w:rPr>
          <w:rFonts w:ascii="HelveticaNeue LT 55 Roman" w:hAnsi="HelveticaNeue LT 55 Roman" w:cs="Arial"/>
          <w:b/>
          <w:sz w:val="18"/>
          <w:szCs w:val="16"/>
          <w:lang w:val="es-MX"/>
        </w:rPr>
        <w:t>ANEXO I</w:t>
      </w:r>
    </w:p>
    <w:p w14:paraId="7C630CA0" w14:textId="77777777" w:rsidR="003D6571" w:rsidRPr="008A658C" w:rsidRDefault="003D6571" w:rsidP="003D6571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 LT 55 Roman" w:hAnsi="HelveticaNeue LT 55 Roman" w:cs="Arial"/>
          <w:b/>
          <w:sz w:val="18"/>
          <w:szCs w:val="16"/>
          <w:lang w:val="es-MX"/>
        </w:rPr>
      </w:pPr>
      <w:r w:rsidRPr="008A658C">
        <w:rPr>
          <w:rFonts w:ascii="HelveticaNeue LT 55 Roman" w:hAnsi="HelveticaNeue LT 55 Roman" w:cs="Arial"/>
          <w:b/>
          <w:sz w:val="18"/>
          <w:szCs w:val="16"/>
          <w:lang w:val="es-MX"/>
        </w:rPr>
        <w:t>SOLICITUD DE ADMISIÓN EN CENTROS EDUCATIVOS SOSTENIDOS CON FONDOS PÚBLICOS</w:t>
      </w:r>
    </w:p>
    <w:p w14:paraId="7EE84624" w14:textId="77777777" w:rsidR="003D6571" w:rsidRDefault="003D6571" w:rsidP="003D6571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18"/>
          <w:szCs w:val="16"/>
          <w:lang w:val="es-MX"/>
        </w:rPr>
      </w:pPr>
      <w:r w:rsidRPr="008A658C">
        <w:rPr>
          <w:rFonts w:ascii="HelveticaNeue LT 55 Roman" w:hAnsi="HelveticaNeue LT 55 Roman" w:cs="Arial"/>
          <w:b/>
          <w:sz w:val="18"/>
          <w:szCs w:val="16"/>
          <w:lang w:val="es-MX"/>
        </w:rPr>
        <w:t>FORMACIÓN PROFESIONAL DE GRADO MEDIO Y SUPERIOR</w:t>
      </w:r>
      <w:r>
        <w:rPr>
          <w:rFonts w:ascii="HelveticaNeue LT 55 Roman" w:hAnsi="HelveticaNeue LT 55 Roman" w:cs="Arial"/>
          <w:b/>
          <w:sz w:val="18"/>
          <w:szCs w:val="16"/>
          <w:lang w:val="es-MX"/>
        </w:rPr>
        <w:t xml:space="preserve"> (ORDINARIOS Y DUALES)</w:t>
      </w:r>
      <w:r w:rsidRPr="008A658C">
        <w:rPr>
          <w:rFonts w:ascii="Arial" w:hAnsi="Arial" w:cs="Arial"/>
          <w:sz w:val="18"/>
          <w:szCs w:val="16"/>
          <w:lang w:val="es-MX"/>
        </w:rPr>
        <w:t xml:space="preserve"> </w:t>
      </w:r>
    </w:p>
    <w:p w14:paraId="2FD7D096" w14:textId="77777777" w:rsidR="003D6571" w:rsidRPr="008A658C" w:rsidRDefault="002A14FC" w:rsidP="003D6571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18"/>
          <w:szCs w:val="16"/>
          <w:lang w:val="es-MX"/>
        </w:rPr>
      </w:pPr>
      <w:r>
        <w:rPr>
          <w:rFonts w:ascii="HelveticaNeue LT 55 Roman" w:hAnsi="HelveticaNeue LT 55 Roman" w:cs="Arial"/>
          <w:b/>
          <w:sz w:val="18"/>
          <w:szCs w:val="16"/>
          <w:lang w:val="es-MX"/>
        </w:rPr>
        <w:t>CURSO</w:t>
      </w:r>
      <w:r w:rsidR="003D6571" w:rsidRPr="008A658C">
        <w:rPr>
          <w:rFonts w:ascii="HelveticaNeue LT 55 Roman" w:hAnsi="HelveticaNeue LT 55 Roman" w:cs="Arial"/>
          <w:b/>
          <w:sz w:val="18"/>
          <w:szCs w:val="16"/>
          <w:lang w:val="es-MX"/>
        </w:rPr>
        <w:t xml:space="preserve"> 202_ / 202_</w:t>
      </w:r>
    </w:p>
    <w:p w14:paraId="0569C790" w14:textId="77777777" w:rsidR="003D6571" w:rsidRDefault="003D6571" w:rsidP="003D6571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16"/>
          <w:szCs w:val="16"/>
          <w:lang w:val="es-MX"/>
        </w:rPr>
      </w:pPr>
    </w:p>
    <w:p w14:paraId="46199436" w14:textId="77777777" w:rsidR="003D6571" w:rsidRPr="009E42A7" w:rsidRDefault="003D6571" w:rsidP="003D6571">
      <w:pPr>
        <w:ind w:left="-900"/>
        <w:jc w:val="both"/>
        <w:rPr>
          <w:rFonts w:ascii="Arial" w:hAnsi="Arial" w:cs="Arial"/>
          <w:sz w:val="14"/>
          <w:szCs w:val="14"/>
        </w:rPr>
      </w:pPr>
      <w:r w:rsidRPr="009E42A7">
        <w:rPr>
          <w:rFonts w:ascii="Arial" w:hAnsi="Arial" w:cs="Arial"/>
          <w:sz w:val="14"/>
          <w:szCs w:val="14"/>
        </w:rPr>
        <w:t>Datos personales del</w:t>
      </w:r>
      <w:r>
        <w:rPr>
          <w:rFonts w:ascii="Arial" w:hAnsi="Arial" w:cs="Arial"/>
          <w:sz w:val="14"/>
          <w:szCs w:val="14"/>
        </w:rPr>
        <w:t>/de la</w:t>
      </w:r>
      <w:r w:rsidRPr="009E42A7">
        <w:rPr>
          <w:rFonts w:ascii="Arial" w:hAnsi="Arial" w:cs="Arial"/>
          <w:sz w:val="14"/>
          <w:szCs w:val="14"/>
        </w:rPr>
        <w:t xml:space="preserve"> solicitante</w:t>
      </w:r>
    </w:p>
    <w:tbl>
      <w:tblPr>
        <w:tblW w:w="10482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16"/>
        <w:gridCol w:w="908"/>
        <w:gridCol w:w="1843"/>
        <w:gridCol w:w="512"/>
        <w:gridCol w:w="1756"/>
        <w:gridCol w:w="992"/>
        <w:gridCol w:w="81"/>
        <w:gridCol w:w="2274"/>
      </w:tblGrid>
      <w:tr w:rsidR="003D6571" w:rsidRPr="00B106F1" w14:paraId="2912C0E9" w14:textId="77777777" w:rsidTr="00274BAD">
        <w:trPr>
          <w:cantSplit/>
          <w:trHeight w:val="384"/>
          <w:jc w:val="center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7BE99" w14:textId="77777777"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PRIMER APELLIDO  </w:t>
            </w:r>
          </w:p>
          <w:p w14:paraId="6737CB65" w14:textId="77777777"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2DD65" w14:textId="77777777"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SEGUNDO APELLIDO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4679F" w14:textId="77777777"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NOMBRE 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B8293B" w14:textId="77777777"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DNI  O EQUIVALENTE </w:t>
            </w:r>
          </w:p>
        </w:tc>
      </w:tr>
      <w:tr w:rsidR="003D6571" w:rsidRPr="00B106F1" w14:paraId="3E98340B" w14:textId="77777777" w:rsidTr="004065D4">
        <w:trPr>
          <w:cantSplit/>
          <w:trHeight w:val="384"/>
          <w:jc w:val="center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6384" w14:textId="77777777"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FECHA DE NACIMIENTO </w:t>
            </w:r>
          </w:p>
          <w:p w14:paraId="6519939F" w14:textId="77777777" w:rsidR="003D6571" w:rsidRPr="00B106F1" w:rsidRDefault="003D6571" w:rsidP="00821651">
            <w:pPr>
              <w:spacing w:after="17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1E58" w14:textId="77777777" w:rsidR="003D6571" w:rsidRPr="00B106F1" w:rsidRDefault="003D6571" w:rsidP="00821651">
            <w:pPr>
              <w:spacing w:after="16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SEXO </w:t>
            </w:r>
          </w:p>
          <w:p w14:paraId="5A35D8CE" w14:textId="77777777" w:rsidR="003D6571" w:rsidRPr="00B106F1" w:rsidRDefault="003D6571" w:rsidP="00821651">
            <w:pPr>
              <w:spacing w:line="276" w:lineRule="auto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3193" w14:textId="77777777"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NACIONALIDAD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ACF8" w14:textId="77777777"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TELÉFONO </w:t>
            </w:r>
          </w:p>
          <w:p w14:paraId="23AD7465" w14:textId="77777777"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1969" w14:textId="77777777"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EMAIL </w:t>
            </w:r>
          </w:p>
          <w:p w14:paraId="3876BF5D" w14:textId="77777777"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6571" w:rsidRPr="00B106F1" w14:paraId="054EA4DF" w14:textId="77777777" w:rsidTr="004065D4">
        <w:trPr>
          <w:cantSplit/>
          <w:trHeight w:val="384"/>
          <w:jc w:val="center"/>
        </w:trPr>
        <w:tc>
          <w:tcPr>
            <w:tcW w:w="5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5AFE" w14:textId="77777777"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CALLE/PLAZA, Nº, PISO </w:t>
            </w:r>
          </w:p>
          <w:p w14:paraId="64DCA9AC" w14:textId="77777777"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1ECE" w14:textId="77777777"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LOCALIDAD</w:t>
            </w:r>
            <w:r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. CÓDIGO POSTAL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66DA" w14:textId="77777777"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PROVINCIA </w:t>
            </w:r>
          </w:p>
        </w:tc>
      </w:tr>
    </w:tbl>
    <w:p w14:paraId="3517C18D" w14:textId="77777777" w:rsidR="004065D4" w:rsidRPr="004065D4" w:rsidRDefault="004065D4">
      <w:pPr>
        <w:rPr>
          <w:sz w:val="4"/>
          <w:szCs w:val="4"/>
        </w:rPr>
      </w:pPr>
    </w:p>
    <w:tbl>
      <w:tblPr>
        <w:tblW w:w="10482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"/>
        <w:gridCol w:w="483"/>
        <w:gridCol w:w="425"/>
        <w:gridCol w:w="425"/>
        <w:gridCol w:w="3969"/>
        <w:gridCol w:w="851"/>
        <w:gridCol w:w="850"/>
        <w:gridCol w:w="3119"/>
      </w:tblGrid>
      <w:tr w:rsidR="003D6571" w:rsidRPr="00B106F1" w14:paraId="35C21E0B" w14:textId="77777777" w:rsidTr="00847DC2">
        <w:trPr>
          <w:cantSplit/>
          <w:trHeight w:val="213"/>
          <w:jc w:val="center"/>
        </w:trPr>
        <w:tc>
          <w:tcPr>
            <w:tcW w:w="104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FD16" w14:textId="77777777" w:rsidR="003D6571" w:rsidRPr="00B106F1" w:rsidRDefault="003D6571" w:rsidP="00847DC2">
            <w:pPr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SOLICITA ser admitido para cursar el Ciclo Formativo de Grado Medio/Superior por orden de preferencia, en los siguiente</w:t>
            </w:r>
            <w:r w:rsidRPr="00B106F1">
              <w:rPr>
                <w:rFonts w:ascii="HelveticaNeue LT 55 Roman" w:hAnsi="HelveticaNeue LT 55 Roman" w:cs="Arial"/>
                <w:strike/>
                <w:sz w:val="16"/>
                <w:szCs w:val="16"/>
                <w:lang w:val="es-MX"/>
              </w:rPr>
              <w:t>s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:</w:t>
            </w:r>
          </w:p>
        </w:tc>
      </w:tr>
      <w:tr w:rsidR="004065D4" w:rsidRPr="00B106F1" w14:paraId="1D6AD68D" w14:textId="77777777" w:rsidTr="004065D4">
        <w:trPr>
          <w:cantSplit/>
          <w:trHeight w:val="252"/>
          <w:jc w:val="center"/>
        </w:trPr>
        <w:tc>
          <w:tcPr>
            <w:tcW w:w="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0758F2" w14:textId="77777777" w:rsidR="004065D4" w:rsidRPr="00B106F1" w:rsidRDefault="004065D4" w:rsidP="004065D4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OPCIÓN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2AA8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CURSO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2D5ADB" w14:textId="77777777" w:rsidR="004065D4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ICLO FORMATIVO</w:t>
            </w:r>
          </w:p>
          <w:p w14:paraId="1D0345B9" w14:textId="77777777" w:rsidR="004065D4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GM/GS</w:t>
            </w:r>
          </w:p>
          <w:p w14:paraId="21968C98" w14:textId="77777777" w:rsidR="004065D4" w:rsidRPr="00B106F1" w:rsidRDefault="004065D4" w:rsidP="002E347C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(Indicar si es Ordinario o Dual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9C7A83" w14:textId="77777777" w:rsidR="004065D4" w:rsidRPr="00B106F1" w:rsidRDefault="004065D4" w:rsidP="004065D4">
            <w:pPr>
              <w:ind w:left="-101"/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Proyecto Bilingüe (SI/NO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14BE85" w14:textId="77777777" w:rsidR="004065D4" w:rsidRDefault="004065D4" w:rsidP="004065D4">
            <w:pPr>
              <w:ind w:left="-102"/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E35147">
              <w:rPr>
                <w:rFonts w:ascii="HelveticaNeue LT 55 Roman" w:hAnsi="HelveticaNeue LT 55 Roman" w:cs="Arial"/>
                <w:sz w:val="16"/>
                <w:szCs w:val="16"/>
              </w:rPr>
              <w:t>TURNO</w:t>
            </w:r>
          </w:p>
          <w:p w14:paraId="6BDDC05E" w14:textId="77777777" w:rsidR="004065D4" w:rsidRPr="00B106F1" w:rsidRDefault="004065D4" w:rsidP="003D657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(Indicar Mañana o Tarde)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29BE00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ENTRO EDUCATIVO</w:t>
            </w:r>
          </w:p>
        </w:tc>
      </w:tr>
      <w:tr w:rsidR="004065D4" w:rsidRPr="00B106F1" w14:paraId="056B777E" w14:textId="77777777" w:rsidTr="004065D4">
        <w:trPr>
          <w:cantSplit/>
          <w:trHeight w:val="251"/>
          <w:jc w:val="center"/>
        </w:trPr>
        <w:tc>
          <w:tcPr>
            <w:tcW w:w="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9CD1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BD3E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1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B9A8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2º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3C77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AAA6" w14:textId="77777777" w:rsidR="004065D4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813D" w14:textId="77777777" w:rsidR="004065D4" w:rsidRPr="00E35147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E052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14:paraId="64E7F96E" w14:textId="77777777" w:rsidTr="004065D4">
        <w:trPr>
          <w:cantSplit/>
          <w:trHeight w:val="313"/>
          <w:jc w:val="center"/>
        </w:trPr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DE1D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1ª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C100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D4E5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425C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B636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19F2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3B13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14:paraId="4D9FADE3" w14:textId="77777777" w:rsidTr="004065D4">
        <w:trPr>
          <w:cantSplit/>
          <w:trHeight w:val="321"/>
          <w:jc w:val="center"/>
        </w:trPr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CD46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2ª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C7E1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C738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B04B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1E50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C092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9541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14:paraId="372E3A09" w14:textId="77777777" w:rsidTr="004065D4">
        <w:trPr>
          <w:cantSplit/>
          <w:trHeight w:val="351"/>
          <w:jc w:val="center"/>
        </w:trPr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BE0D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3ª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B15E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4947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0960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86E1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723B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0B16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14:paraId="2F020904" w14:textId="77777777" w:rsidTr="004065D4">
        <w:trPr>
          <w:cantSplit/>
          <w:trHeight w:val="271"/>
          <w:jc w:val="center"/>
        </w:trPr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4C9B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4ª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87E9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D8ED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C96D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1F76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A293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976E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14:paraId="3091ECFF" w14:textId="77777777" w:rsidTr="004065D4">
        <w:trPr>
          <w:cantSplit/>
          <w:trHeight w:val="275"/>
          <w:jc w:val="center"/>
        </w:trPr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9ED0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5ª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92E4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FC15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A7DD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BB66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2A64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4593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14:paraId="22E3C5D2" w14:textId="77777777" w:rsidTr="004065D4">
        <w:trPr>
          <w:cantSplit/>
          <w:trHeight w:val="265"/>
          <w:jc w:val="center"/>
        </w:trPr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CF3F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6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ª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9136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789D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217C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8BF5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FDCA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E24F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14:paraId="334F07F4" w14:textId="77777777" w:rsidTr="004065D4">
        <w:trPr>
          <w:cantSplit/>
          <w:trHeight w:val="256"/>
          <w:jc w:val="center"/>
        </w:trPr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C9F4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7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ª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661E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4386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2F1E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57A8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A5FF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D292" w14:textId="77777777"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3D6571" w:rsidRPr="00B106F1" w14:paraId="0E969607" w14:textId="77777777" w:rsidTr="00274BAD">
        <w:trPr>
          <w:cantSplit/>
          <w:trHeight w:val="3987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9F0D81B" w14:textId="77777777" w:rsidR="003D6571" w:rsidRPr="00B106F1" w:rsidRDefault="003D6571" w:rsidP="00821651">
            <w:pPr>
              <w:spacing w:line="480" w:lineRule="auto"/>
              <w:ind w:left="113" w:right="113"/>
              <w:jc w:val="center"/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>MARCAR UNA SOLA OPCIÓN EN UN SOLO CUADRO</w:t>
            </w:r>
          </w:p>
        </w:tc>
        <w:tc>
          <w:tcPr>
            <w:tcW w:w="101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740E" w14:textId="77777777" w:rsidR="003D6571" w:rsidRPr="00B106F1" w:rsidRDefault="003D6571" w:rsidP="00821651">
            <w:pPr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EXPONE: Que cumple los requisitos de acceso para Grado Medio y/o Grado Superior de acuerdo con </w: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>la Resolución: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</w:t>
            </w:r>
          </w:p>
          <w:p w14:paraId="2B33F476" w14:textId="77777777" w:rsidR="003D6571" w:rsidRPr="00B106F1" w:rsidRDefault="003D6571" w:rsidP="00821651">
            <w:pPr>
              <w:jc w:val="both"/>
              <w:rPr>
                <w:rFonts w:ascii="HelveticaNeue LT 55 Roman" w:hAnsi="HelveticaNeue LT 55 Roman" w:cs="Arial"/>
                <w:sz w:val="16"/>
                <w:szCs w:val="16"/>
                <w:u w:val="single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u w:val="single"/>
                <w:lang w:val="es-MX"/>
              </w:rPr>
              <w:t>(</w:t>
            </w:r>
            <w:r w:rsidRPr="00A06910">
              <w:rPr>
                <w:rFonts w:ascii="HelveticaNeue LT 55 Roman" w:hAnsi="HelveticaNeue LT 55 Roman" w:cs="Arial"/>
                <w:sz w:val="16"/>
                <w:szCs w:val="16"/>
                <w:u w:val="single"/>
                <w:lang w:val="es-MX"/>
              </w:rPr>
              <w:t xml:space="preserve">marcar una única opción con una X, </w:t>
            </w:r>
            <w:r w:rsidRPr="00A06910">
              <w:rPr>
                <w:rFonts w:ascii="HelveticaNeue LT 55 Roman" w:hAnsi="HelveticaNeue LT 55 Roman" w:cs="Arial"/>
                <w:b/>
                <w:bCs/>
                <w:sz w:val="16"/>
                <w:szCs w:val="16"/>
                <w:u w:val="single"/>
                <w:lang w:val="es-MX"/>
              </w:rPr>
              <w:t xml:space="preserve">si se marcan más de una opción es razón de exclusión </w:t>
            </w:r>
            <w:r w:rsidRPr="00A06910">
              <w:rPr>
                <w:rFonts w:ascii="HelveticaNeue LT 55 Roman" w:hAnsi="HelveticaNeue LT 55 Roman" w:cs="Arial"/>
                <w:sz w:val="16"/>
                <w:szCs w:val="16"/>
                <w:u w:val="single"/>
                <w:lang w:val="es-MX"/>
              </w:rPr>
              <w:t>del Proceso de Admisión)</w:t>
            </w:r>
          </w:p>
          <w:p w14:paraId="03360F43" w14:textId="77777777" w:rsidR="003D6571" w:rsidRPr="00B106F1" w:rsidRDefault="003D6571" w:rsidP="003D6571">
            <w:pPr>
              <w:pStyle w:val="2ListaVietas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Graduado en Educación Secundaria Obligatoria/ Graduado en Educación Secundaria/ Técnico Auxiliar (FP I). </w:t>
            </w:r>
          </w:p>
          <w:p w14:paraId="4BF44040" w14:textId="77777777" w:rsidR="003D6571" w:rsidRPr="00B106F1" w:rsidRDefault="003D6571" w:rsidP="003D6571">
            <w:pPr>
              <w:pStyle w:val="2ListaVietas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) - 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Título Profesional Básico.</w:t>
            </w:r>
          </w:p>
          <w:p w14:paraId="7451B8F5" w14:textId="77777777"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) - 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Superación del segundo curso del Bachillerato Unificado Polivalente (BUP).</w:t>
            </w:r>
          </w:p>
          <w:p w14:paraId="7E317A73" w14:textId="77777777"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>(GM) -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Superación de la</w: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Prueba de Acceso a Grado Medio.</w:t>
            </w:r>
          </w:p>
          <w:p w14:paraId="4B3379E6" w14:textId="77777777"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ind w:left="797" w:hanging="400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Superación del Curso de Formación Específico para el acceso a Ciclos Formativos de Grado Medio.</w:t>
            </w:r>
          </w:p>
          <w:p w14:paraId="10D84A98" w14:textId="77777777" w:rsidR="003D6571" w:rsidRPr="00B106F1" w:rsidRDefault="003D6571" w:rsidP="003D6571">
            <w:pPr>
              <w:pStyle w:val="2ListaVietas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Bachillerato LOMCE/LOE/LOGSE.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</w:t>
            </w:r>
            <w:r w:rsidRPr="006D319B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>MODALIDAD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: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______________________________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                                                                          </w:t>
            </w:r>
          </w:p>
          <w:p w14:paraId="54B25B1F" w14:textId="77777777" w:rsidR="003D6571" w:rsidRPr="003D657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</w:t>
            </w:r>
            <w:r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>–</w: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Bachillerato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Unificado Polivalente (BUP)</w:t>
            </w:r>
          </w:p>
          <w:p w14:paraId="595E8D0D" w14:textId="77777777" w:rsidR="003D6571" w:rsidRPr="00EA1779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urso de Orientación Universitaria (COU).</w:t>
            </w:r>
          </w:p>
          <w:p w14:paraId="1B560EEE" w14:textId="77777777"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Título de Técnico.</w:t>
            </w:r>
          </w:p>
          <w:p w14:paraId="4F8786D1" w14:textId="77777777"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Título de Técnico Superior, Técnico Especialista (FP II) de Formación Profesional.</w:t>
            </w:r>
          </w:p>
          <w:p w14:paraId="1D4BEF46" w14:textId="77777777"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Titulación Universitaria.</w:t>
            </w:r>
          </w:p>
          <w:p w14:paraId="052700C3" w14:textId="77777777"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ES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Superación de la Prueba de Acceso a la Universidad para mayores de 25 años.</w:t>
            </w:r>
          </w:p>
          <w:p w14:paraId="4454F263" w14:textId="77777777"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ES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Superación de la Prueba de Acceso a Ciclos Formativos de Grado Superior de la familia correspondiente.</w:t>
            </w:r>
          </w:p>
          <w:p w14:paraId="09E386A0" w14:textId="77777777"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ind w:left="855" w:hanging="458"/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ES"/>
              </w:rPr>
              <w:t>(</w: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GM -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urso de Formación Específico de Grado Superior establecido por la Disposición final vigésima cuarta de la Ley 2/2011 de 4 de   marzo de Economía Sostenible.</w:t>
            </w:r>
          </w:p>
          <w:p w14:paraId="78B0669D" w14:textId="77777777"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Superación de otros estudios declarados equivalentes a efectos académicos con alguno de los anteriores.</w:t>
            </w:r>
          </w:p>
          <w:p w14:paraId="225D819C" w14:textId="77777777"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  <w:tab w:val="clear" w:pos="757"/>
              </w:tabs>
              <w:ind w:left="797" w:hanging="400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Estudios realizados en el extranjero pendientes de homologar por el Ministerio de Educación y Formación Profesional.</w:t>
            </w:r>
          </w:p>
          <w:p w14:paraId="7841F8CA" w14:textId="77777777" w:rsidR="003D6571" w:rsidRPr="00B106F1" w:rsidRDefault="003D6571" w:rsidP="00821651">
            <w:pP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NOTA: </w: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)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-</w: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Acceso a Grado Medio. </w:t>
            </w:r>
          </w:p>
          <w:p w14:paraId="15F2434A" w14:textId="77777777" w:rsidR="003D6571" w:rsidRPr="00B106F1" w:rsidRDefault="003D6571" w:rsidP="00821651">
            <w:pP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            (GM - GS)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- Acceso a Grado Medio y / o Superior.</w:t>
            </w:r>
          </w:p>
          <w:p w14:paraId="0A0C2290" w14:textId="77777777" w:rsidR="003D6571" w:rsidRPr="00B106F1" w:rsidRDefault="003D6571" w:rsidP="00821651">
            <w:pPr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            La titulación alegada le dará acceso al tramo que le corresponda según </w: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>la Resolución.</w:t>
            </w:r>
          </w:p>
        </w:tc>
      </w:tr>
      <w:tr w:rsidR="003D6571" w:rsidRPr="00531F0D" w14:paraId="220295AF" w14:textId="77777777" w:rsidTr="00274BAD">
        <w:trPr>
          <w:cantSplit/>
          <w:trHeight w:val="659"/>
          <w:jc w:val="center"/>
        </w:trPr>
        <w:tc>
          <w:tcPr>
            <w:tcW w:w="104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85C" w14:textId="77777777" w:rsidR="003D6571" w:rsidRPr="00531F0D" w:rsidRDefault="00FD6E34" w:rsidP="00821651">
            <w:pPr>
              <w:jc w:val="both"/>
              <w:rPr>
                <w:rFonts w:ascii="HelveticaNeue LT 55 Roman" w:hAnsi="HelveticaNeue LT 55 Roman" w:cs="Arial"/>
                <w:b/>
                <w:noProof/>
                <w:sz w:val="16"/>
                <w:szCs w:val="16"/>
              </w:rPr>
            </w:pPr>
            <w:r w:rsidRPr="00531F0D">
              <w:rPr>
                <w:rFonts w:ascii="HelveticaNeue LT 55 Roman" w:hAnsi="HelveticaNeue LT 55 Roman" w:cs="Arial"/>
                <w:b/>
                <w:noProof/>
                <w:sz w:val="14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8DFC32D" wp14:editId="3B4F8BA9">
                      <wp:simplePos x="0" y="0"/>
                      <wp:positionH relativeFrom="column">
                        <wp:posOffset>3305245</wp:posOffset>
                      </wp:positionH>
                      <wp:positionV relativeFrom="paragraph">
                        <wp:posOffset>118218</wp:posOffset>
                      </wp:positionV>
                      <wp:extent cx="2631059" cy="253365"/>
                      <wp:effectExtent l="0" t="0" r="17145" b="13335"/>
                      <wp:wrapNone/>
                      <wp:docPr id="7" name="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1059" cy="253365"/>
                                <a:chOff x="1312402" y="-80"/>
                                <a:chExt cx="1903866" cy="254083"/>
                              </a:xfrm>
                            </wpg:grpSpPr>
                            <wps:wsp>
                              <wps:cNvPr id="5" name="Rectángulo 5"/>
                              <wps:cNvSpPr/>
                              <wps:spPr>
                                <a:xfrm>
                                  <a:off x="1312406" y="-80"/>
                                  <a:ext cx="1903862" cy="25400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uadro de texto 8"/>
                              <wps:cNvSpPr txBox="1"/>
                              <wps:spPr>
                                <a:xfrm flipH="1">
                                  <a:off x="1312402" y="3"/>
                                  <a:ext cx="1011232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C8EE77C" w14:textId="77777777" w:rsidR="003D6571" w:rsidRPr="00FD6E34" w:rsidRDefault="00FD6E34" w:rsidP="003D6571">
                                    <w:pPr>
                                      <w:rPr>
                                        <w:rFonts w:ascii="HelveticaNeue LT 55 Roman" w:hAnsi="HelveticaNeue LT 55 Roman"/>
                                        <w:b/>
                                        <w:sz w:val="18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HelveticaNeue LT 55 Roman" w:hAnsi="HelveticaNeue LT 55 Roman"/>
                                        <w:b/>
                                        <w:sz w:val="18"/>
                                        <w:lang w:val="es-ES_tradnl"/>
                                      </w:rPr>
                                      <w:t>Comunidad Autónom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1E1AE" id="7 Grupo" o:spid="_x0000_s1026" style="position:absolute;left:0;text-align:left;margin-left:260.25pt;margin-top:9.3pt;width:207.15pt;height:19.95pt;z-index:251661312;mso-width-relative:margin;mso-height-relative:margin" coordorigin="13124" coordsize="19038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">
                      <v:rect id="Rectángulo 5" o:spid="_x0000_s1027" style="position:absolute;left:13124;width:19038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" fillcolor="white [3201]" strokecolor="black [3200]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8" o:spid="_x0000_s1028" type="#_x0000_t202" style="position:absolute;left:13124;width:10112;height:25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" fillcolor="white [3201]" strokeweight=".5pt">
                        <v:textbox>
                          <w:txbxContent>
                            <w:p w14:paraId="33DE7D53" w14:textId="605677D0" w:rsidR="003D6571" w:rsidRPr="00FD6E34" w:rsidRDefault="00FD6E34" w:rsidP="003D6571">
                              <w:pPr>
                                <w:rPr>
                                  <w:rFonts w:ascii="HelveticaNeue LT 55 Roman" w:hAnsi="HelveticaNeue LT 55 Roman"/>
                                  <w:b/>
                                  <w:sz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HelveticaNeue LT 55 Roman" w:hAnsi="HelveticaNeue LT 55 Roman"/>
                                  <w:b/>
                                  <w:sz w:val="18"/>
                                  <w:lang w:val="es-ES_tradnl"/>
                                </w:rPr>
                                <w:t>Comunidad Autónom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D6571" w:rsidRPr="00531F0D">
              <w:rPr>
                <w:rFonts w:ascii="HelveticaNeue LT 55 Roman" w:hAnsi="HelveticaNeue LT 55 Roman" w:cs="Arial"/>
                <w:b/>
                <w:noProof/>
                <w:sz w:val="16"/>
                <w:szCs w:val="16"/>
              </w:rPr>
              <w:t xml:space="preserve">Año y </w:t>
            </w:r>
            <w:r>
              <w:rPr>
                <w:rFonts w:ascii="HelveticaNeue LT 55 Roman" w:hAnsi="HelveticaNeue LT 55 Roman" w:cs="Arial"/>
                <w:b/>
                <w:noProof/>
                <w:sz w:val="16"/>
                <w:szCs w:val="16"/>
              </w:rPr>
              <w:t>comunidad autónoma</w:t>
            </w:r>
            <w:r w:rsidR="003D6571" w:rsidRPr="00531F0D">
              <w:rPr>
                <w:rFonts w:ascii="HelveticaNeue LT 55 Roman" w:hAnsi="HelveticaNeue LT 55 Roman" w:cs="Arial"/>
                <w:b/>
                <w:noProof/>
                <w:sz w:val="16"/>
                <w:szCs w:val="16"/>
              </w:rPr>
              <w:t xml:space="preserve"> de finalización de los estudios por los que se accede:</w:t>
            </w:r>
          </w:p>
          <w:p w14:paraId="0612C5A5" w14:textId="77777777" w:rsidR="003D6571" w:rsidRPr="00531F0D" w:rsidRDefault="003D6571" w:rsidP="00821651">
            <w:pPr>
              <w:jc w:val="both"/>
              <w:rPr>
                <w:rFonts w:ascii="HelveticaNeue LT 55 Roman" w:hAnsi="HelveticaNeue LT 55 Roman" w:cs="Arial"/>
                <w:b/>
                <w:noProof/>
                <w:sz w:val="14"/>
                <w:szCs w:val="16"/>
              </w:rPr>
            </w:pPr>
            <w:r w:rsidRPr="00531F0D">
              <w:rPr>
                <w:rFonts w:ascii="HelveticaNeue LT 55 Roman" w:hAnsi="HelveticaNeue LT 55 Roman" w:cs="Arial"/>
                <w:b/>
                <w:noProof/>
                <w:sz w:val="14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5ADA50A" wp14:editId="21A157E3">
                      <wp:simplePos x="0" y="0"/>
                      <wp:positionH relativeFrom="column">
                        <wp:posOffset>900743</wp:posOffset>
                      </wp:positionH>
                      <wp:positionV relativeFrom="paragraph">
                        <wp:posOffset>938</wp:posOffset>
                      </wp:positionV>
                      <wp:extent cx="1740089" cy="253640"/>
                      <wp:effectExtent l="0" t="0" r="12700" b="13335"/>
                      <wp:wrapNone/>
                      <wp:docPr id="9" name="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0089" cy="253640"/>
                                <a:chOff x="839159" y="0"/>
                                <a:chExt cx="1740089" cy="254000"/>
                              </a:xfrm>
                            </wpg:grpSpPr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839337" y="0"/>
                                  <a:ext cx="1739911" cy="25400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Cuadro de texto 6"/>
                              <wps:cNvSpPr txBox="1"/>
                              <wps:spPr>
                                <a:xfrm>
                                  <a:off x="839159" y="0"/>
                                  <a:ext cx="45212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319E8C0" w14:textId="77777777" w:rsidR="003D6571" w:rsidRPr="00C03624" w:rsidRDefault="003D6571" w:rsidP="003D6571">
                                    <w:pPr>
                                      <w:rPr>
                                        <w:rFonts w:ascii="HelveticaNeue LT 55 Roman" w:hAnsi="HelveticaNeue LT 55 Roman"/>
                                        <w:b/>
                                        <w:sz w:val="18"/>
                                      </w:rPr>
                                    </w:pPr>
                                    <w:r w:rsidRPr="00C03624">
                                      <w:rPr>
                                        <w:rFonts w:ascii="HelveticaNeue LT 55 Roman" w:hAnsi="HelveticaNeue LT 55 Roman"/>
                                        <w:b/>
                                        <w:sz w:val="18"/>
                                      </w:rPr>
                                      <w:t>AÑ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D0A18D" id="9 Grupo" o:spid="_x0000_s1029" style="position:absolute;left:0;text-align:left;margin-left:70.9pt;margin-top:.05pt;width:137pt;height:19.95pt;z-index:251660288;mso-width-relative:margin;mso-height-relative:margin" coordorigin="8391" coordsize="1740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">
                      <v:rect id="Rectángulo 3" o:spid="_x0000_s1030" style="position:absolute;left:8393;width:1739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" fillcolor="white [3201]" strokecolor="black [3200]" strokeweight=".25pt"/>
                      <v:shape id="Cuadro de texto 6" o:spid="_x0000_s1031" type="#_x0000_t202" style="position:absolute;left:8391;width:452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    <v:textbox>
                          <w:txbxContent>
                            <w:p w14:paraId="71D2DBB8" w14:textId="77777777" w:rsidR="003D6571" w:rsidRPr="00C03624" w:rsidRDefault="003D6571" w:rsidP="003D6571">
                              <w:pPr>
                                <w:rPr>
                                  <w:rFonts w:ascii="HelveticaNeue LT 55 Roman" w:hAnsi="HelveticaNeue LT 55 Roman"/>
                                  <w:b/>
                                  <w:sz w:val="18"/>
                                </w:rPr>
                              </w:pPr>
                              <w:r w:rsidRPr="00C03624">
                                <w:rPr>
                                  <w:rFonts w:ascii="HelveticaNeue LT 55 Roman" w:hAnsi="HelveticaNeue LT 55 Roman"/>
                                  <w:b/>
                                  <w:sz w:val="18"/>
                                </w:rPr>
                                <w:t>AÑ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93504B7" w14:textId="77777777" w:rsidR="003D6571" w:rsidRPr="00531F0D" w:rsidRDefault="003D6571" w:rsidP="00821651">
            <w:pPr>
              <w:jc w:val="both"/>
              <w:rPr>
                <w:rFonts w:ascii="HelveticaNeue LT 55 Roman" w:hAnsi="HelveticaNeue LT 55 Roman" w:cs="Arial"/>
                <w:b/>
                <w:noProof/>
                <w:sz w:val="14"/>
                <w:szCs w:val="16"/>
              </w:rPr>
            </w:pPr>
          </w:p>
        </w:tc>
      </w:tr>
      <w:tr w:rsidR="003D6571" w:rsidRPr="00B106F1" w14:paraId="234AA16E" w14:textId="77777777" w:rsidTr="00274BAD">
        <w:trPr>
          <w:cantSplit/>
          <w:trHeight w:val="1534"/>
          <w:jc w:val="center"/>
        </w:trPr>
        <w:tc>
          <w:tcPr>
            <w:tcW w:w="104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0CB3" w14:textId="77777777" w:rsidR="003D6571" w:rsidRPr="00B106F1" w:rsidRDefault="003D6571" w:rsidP="00821651">
            <w:pPr>
              <w:jc w:val="both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55EA1" wp14:editId="59FC250C">
                      <wp:simplePos x="0" y="0"/>
                      <wp:positionH relativeFrom="column">
                        <wp:posOffset>-78987</wp:posOffset>
                      </wp:positionH>
                      <wp:positionV relativeFrom="paragraph">
                        <wp:posOffset>127773</wp:posOffset>
                      </wp:positionV>
                      <wp:extent cx="6734754" cy="47321"/>
                      <wp:effectExtent l="0" t="0" r="28575" b="2921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4754" cy="473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EA241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10.05pt" to="52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</w:rPr>
              <w:t xml:space="preserve">DOCUMENTACIÓN APORTADA </w:t>
            </w:r>
          </w:p>
          <w:p w14:paraId="06351CBA" w14:textId="77777777" w:rsidR="003D6571" w:rsidRPr="00B106F1" w:rsidRDefault="003D6571" w:rsidP="00821651">
            <w:pPr>
              <w:pStyle w:val="2ListaVietas"/>
              <w:tabs>
                <w:tab w:val="clear" w:pos="720"/>
                <w:tab w:val="clear" w:pos="1440"/>
              </w:tabs>
              <w:ind w:left="360" w:firstLine="0"/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  <w:p w14:paraId="3E9BBC0D" w14:textId="77777777" w:rsidR="003D6571" w:rsidRPr="00B106F1" w:rsidRDefault="003D6571" w:rsidP="00821651">
            <w:pPr>
              <w:pStyle w:val="2ListaVietas"/>
              <w:numPr>
                <w:ilvl w:val="0"/>
                <w:numId w:val="5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Título.</w:t>
            </w:r>
          </w:p>
          <w:p w14:paraId="778A0634" w14:textId="77777777" w:rsidR="003D6571" w:rsidRPr="00B106F1" w:rsidRDefault="003D6571" w:rsidP="00821651">
            <w:pPr>
              <w:numPr>
                <w:ilvl w:val="0"/>
                <w:numId w:val="5"/>
              </w:numP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Libro de Calificaciones.</w:t>
            </w:r>
          </w:p>
          <w:p w14:paraId="051CDDAC" w14:textId="77777777" w:rsidR="003D6571" w:rsidRPr="00B106F1" w:rsidRDefault="003D6571" w:rsidP="00821651">
            <w:pPr>
              <w:numPr>
                <w:ilvl w:val="0"/>
                <w:numId w:val="5"/>
              </w:numP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ertificación Académica Personal.</w:t>
            </w:r>
          </w:p>
          <w:p w14:paraId="3F70CECD" w14:textId="77777777" w:rsidR="003D6571" w:rsidRPr="00B106F1" w:rsidRDefault="003D6571" w:rsidP="00821651">
            <w:pPr>
              <w:numPr>
                <w:ilvl w:val="0"/>
                <w:numId w:val="5"/>
              </w:numP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ertificado de superación de la Prueba de Acceso a Ciclos Formativos de Grado Medio o de Grado Superior.</w:t>
            </w:r>
          </w:p>
          <w:p w14:paraId="65BA549B" w14:textId="77777777" w:rsidR="003D6571" w:rsidRPr="00B106F1" w:rsidRDefault="003D6571" w:rsidP="00821651">
            <w:pPr>
              <w:numPr>
                <w:ilvl w:val="0"/>
                <w:numId w:val="6"/>
              </w:numPr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ertificado de superación de la Prueba de Acceso a la Universidad para mayores de 25 años.</w:t>
            </w:r>
          </w:p>
          <w:p w14:paraId="384C98BF" w14:textId="77777777" w:rsidR="003D6571" w:rsidRPr="00B106F1" w:rsidRDefault="003D6571" w:rsidP="00821651">
            <w:pPr>
              <w:numPr>
                <w:ilvl w:val="0"/>
                <w:numId w:val="6"/>
              </w:numPr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ertificado de superación del Curso de Formación Específico para el Acceso a Ciclos Formativos de Grado Medio o de Grado Superior.</w:t>
            </w:r>
          </w:p>
          <w:p w14:paraId="6D8CBA71" w14:textId="77777777" w:rsidR="003D6571" w:rsidRPr="00B106F1" w:rsidRDefault="003D6571" w:rsidP="00821651">
            <w:pPr>
              <w:numPr>
                <w:ilvl w:val="0"/>
                <w:numId w:val="6"/>
              </w:numPr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redencial de convalidación u homologación de los estudios realizados en el extranjero (estudios ya homologados).</w:t>
            </w:r>
          </w:p>
          <w:p w14:paraId="4AD95FD6" w14:textId="77777777" w:rsidR="003D6571" w:rsidRPr="00B106F1" w:rsidRDefault="003D6571" w:rsidP="00821651">
            <w:pPr>
              <w:numPr>
                <w:ilvl w:val="0"/>
                <w:numId w:val="6"/>
              </w:numPr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Volante de solicitud de convalidación u homologación de estudios realizados en el extranjero (estudios pendientes de homologar).</w:t>
            </w:r>
          </w:p>
          <w:p w14:paraId="103E660B" w14:textId="77777777" w:rsidR="003D6571" w:rsidRPr="00B106F1" w:rsidRDefault="003D6571" w:rsidP="00821651">
            <w:pPr>
              <w:pStyle w:val="2ListaVietas"/>
              <w:numPr>
                <w:ilvl w:val="0"/>
                <w:numId w:val="5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Documento acreditativo de discapacidad.</w:t>
            </w:r>
          </w:p>
          <w:p w14:paraId="44DD6A8B" w14:textId="77777777" w:rsidR="003D6571" w:rsidRPr="00B106F1" w:rsidRDefault="003D6571" w:rsidP="00821651">
            <w:pPr>
              <w:pStyle w:val="2ListaVietas"/>
              <w:numPr>
                <w:ilvl w:val="0"/>
                <w:numId w:val="5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ertificado de deportista de alto nivel o de alto rendimiento.</w:t>
            </w:r>
          </w:p>
          <w:p w14:paraId="7D4D3953" w14:textId="77777777" w:rsidR="003D6571" w:rsidRPr="00B106F1" w:rsidRDefault="003D6571" w:rsidP="00821651">
            <w:pPr>
              <w:pStyle w:val="2ListaVietas"/>
              <w:numPr>
                <w:ilvl w:val="0"/>
                <w:numId w:val="5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Otros.</w:t>
            </w:r>
          </w:p>
          <w:p w14:paraId="169D1566" w14:textId="77777777" w:rsidR="003D6571" w:rsidRPr="00847DC2" w:rsidRDefault="003D6571" w:rsidP="00727828">
            <w:pPr>
              <w:pStyle w:val="Textoindependiente"/>
              <w:numPr>
                <w:ilvl w:val="0"/>
                <w:numId w:val="7"/>
              </w:numPr>
              <w:tabs>
                <w:tab w:val="left" w:pos="-1240"/>
                <w:tab w:val="left" w:pos="-720"/>
                <w:tab w:val="left" w:pos="0"/>
                <w:tab w:val="left" w:pos="277"/>
                <w:tab w:val="left" w:pos="462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" w:after="0"/>
              <w:ind w:left="37" w:firstLine="0"/>
              <w:rPr>
                <w:rFonts w:ascii="HelveticaNeue LT 55 Roman" w:eastAsia="Arial" w:hAnsi="HelveticaNeue LT 55 Roman" w:cs="Arial"/>
                <w:sz w:val="18"/>
                <w:lang w:bidi="es-ES"/>
              </w:rPr>
            </w:pPr>
            <w:r w:rsidRPr="00847DC2">
              <w:rPr>
                <w:rFonts w:ascii="HelveticaNeue LT 55 Roman" w:eastAsia="Arial" w:hAnsi="HelveticaNeue LT 55 Roman" w:cs="Arial"/>
                <w:b/>
                <w:sz w:val="16"/>
                <w:lang w:bidi="es-ES"/>
              </w:rPr>
              <w:t>Autorizo para</w:t>
            </w:r>
            <w:r w:rsidRPr="00847DC2">
              <w:rPr>
                <w:rFonts w:ascii="HelveticaNeue LT 55 Roman" w:eastAsia="Arial" w:hAnsi="HelveticaNeue LT 55 Roman" w:cs="Arial"/>
                <w:sz w:val="16"/>
                <w:lang w:bidi="es-ES"/>
              </w:rPr>
              <w:t xml:space="preserve"> que se consulten los datos relativos DNI, NIE, certificación académica, certificado de discapacidad o certificado de deportista de alto rendimiento arriba señalado, según corresponda. En caso de no marcar esta casilla deberá aportar los datos y documentación requerida, a cuyos efectos declara responsablemente que los documentos y datos aportados en la solicitud son veraces y que reúnen todos los requisitos establecidos en la normativa reguladora de este</w:t>
            </w:r>
            <w:r w:rsidRPr="00847DC2">
              <w:rPr>
                <w:rFonts w:ascii="HelveticaNeue LT 55 Roman" w:eastAsia="Arial" w:hAnsi="HelveticaNeue LT 55 Roman" w:cs="Arial"/>
                <w:spacing w:val="33"/>
                <w:sz w:val="16"/>
                <w:lang w:bidi="es-ES"/>
              </w:rPr>
              <w:t xml:space="preserve"> </w:t>
            </w:r>
            <w:r w:rsidRPr="00847DC2">
              <w:rPr>
                <w:rFonts w:ascii="HelveticaNeue LT 55 Roman" w:eastAsia="Arial" w:hAnsi="HelveticaNeue LT 55 Roman" w:cs="Arial"/>
                <w:sz w:val="16"/>
                <w:lang w:bidi="es-ES"/>
              </w:rPr>
              <w:t>procedimiento.</w:t>
            </w:r>
          </w:p>
        </w:tc>
      </w:tr>
    </w:tbl>
    <w:p w14:paraId="011FB55B" w14:textId="77777777" w:rsidR="003D6571" w:rsidRDefault="003D6571" w:rsidP="003D6571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676"/>
        <w:jc w:val="right"/>
        <w:rPr>
          <w:rFonts w:ascii="Arial" w:hAnsi="Arial" w:cs="Arial"/>
          <w:sz w:val="16"/>
          <w:szCs w:val="16"/>
          <w:lang w:val="es-MX"/>
        </w:rPr>
      </w:pPr>
    </w:p>
    <w:tbl>
      <w:tblPr>
        <w:tblpPr w:leftFromText="141" w:rightFromText="141" w:vertAnchor="text" w:horzAnchor="margin" w:tblpXSpec="center" w:tblpY="-4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D6571" w:rsidRPr="007D5601" w14:paraId="344CD9CD" w14:textId="77777777" w:rsidTr="003D6571">
        <w:tc>
          <w:tcPr>
            <w:tcW w:w="10343" w:type="dxa"/>
            <w:shd w:val="clear" w:color="auto" w:fill="auto"/>
          </w:tcPr>
          <w:p w14:paraId="387D26F8" w14:textId="77777777" w:rsidR="003D6571" w:rsidRPr="007D5601" w:rsidRDefault="003D6571" w:rsidP="003D6571">
            <w:pPr>
              <w:jc w:val="center"/>
              <w:rPr>
                <w:rFonts w:ascii="HelveticaNeue LT 55 Roman" w:hAnsi="HelveticaNeue LT 55 Roman" w:cs="Arial"/>
                <w:b/>
                <w:bCs/>
                <w:sz w:val="14"/>
                <w:szCs w:val="14"/>
              </w:rPr>
            </w:pPr>
            <w:r>
              <w:rPr>
                <w:rFonts w:ascii="HelveticaNeue LT 55 Roman" w:hAnsi="HelveticaNeue LT 55 Roman" w:cs="Arial"/>
                <w:b/>
                <w:bCs/>
                <w:sz w:val="14"/>
                <w:szCs w:val="14"/>
              </w:rPr>
              <w:lastRenderedPageBreak/>
              <w:t>INFORMACIÓN SOBRE PROTECCIÓN DE DATOS</w:t>
            </w:r>
          </w:p>
        </w:tc>
      </w:tr>
      <w:tr w:rsidR="003D6571" w:rsidRPr="007D5601" w14:paraId="56A268AA" w14:textId="77777777" w:rsidTr="003D6571">
        <w:trPr>
          <w:trHeight w:val="290"/>
        </w:trPr>
        <w:tc>
          <w:tcPr>
            <w:tcW w:w="10343" w:type="dxa"/>
            <w:shd w:val="clear" w:color="auto" w:fill="auto"/>
          </w:tcPr>
          <w:p w14:paraId="034C6D63" w14:textId="77777777" w:rsidR="003D6571" w:rsidRPr="007D5601" w:rsidRDefault="00274BAD" w:rsidP="003D6571">
            <w:pPr>
              <w:spacing w:before="120"/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>
              <w:rPr>
                <w:rFonts w:ascii="HelveticaNeue LT 55 Roman" w:hAnsi="HelveticaNeue LT 55 Roman" w:cs="Arial"/>
                <w:b/>
                <w:sz w:val="14"/>
                <w:szCs w:val="14"/>
              </w:rPr>
              <w:t>RESPONS</w:t>
            </w:r>
            <w:r w:rsidR="003D6571" w:rsidRPr="007D5601">
              <w:rPr>
                <w:rFonts w:ascii="HelveticaNeue LT 55 Roman" w:hAnsi="HelveticaNeue LT 55 Roman" w:cs="Arial"/>
                <w:b/>
                <w:sz w:val="14"/>
                <w:szCs w:val="14"/>
              </w:rPr>
              <w:t>ABLE DEL TRATAMIENTO DE SUS DATOS</w:t>
            </w:r>
          </w:p>
          <w:p w14:paraId="260D0F43" w14:textId="77777777" w:rsidR="003D6571" w:rsidRPr="007D5601" w:rsidRDefault="003D6571" w:rsidP="003D657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>Identidad: Consejería de Educ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 xml:space="preserve">ación, Cultura, Deporte y Juventud </w:t>
            </w: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de La Rioja. Dirección General de 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>Formación Profesional Integrada</w:t>
            </w: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. </w:t>
            </w:r>
          </w:p>
          <w:p w14:paraId="5E0F3BD5" w14:textId="77777777" w:rsidR="003D6571" w:rsidRPr="007D5601" w:rsidRDefault="003D6571" w:rsidP="003D657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Dirección: C/ Marqués de Murrieta 76, 26071 Logroño (La Rioja)    </w:t>
            </w:r>
          </w:p>
          <w:p w14:paraId="09773798" w14:textId="77777777" w:rsidR="003D6571" w:rsidRPr="007D5601" w:rsidRDefault="003D6571" w:rsidP="003D657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>Teléfono: 941 291100</w:t>
            </w:r>
          </w:p>
          <w:p w14:paraId="3D9C7432" w14:textId="77777777" w:rsidR="003D6571" w:rsidRDefault="003D6571" w:rsidP="003D6571">
            <w:pPr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Correo electrónico: </w:t>
            </w:r>
            <w:hyperlink r:id="rId11" w:history="1">
              <w:r w:rsidRPr="00A73328">
                <w:rPr>
                  <w:rStyle w:val="Hipervnculo"/>
                  <w:rFonts w:ascii="HelveticaNeue LT 55 Roman" w:hAnsi="HelveticaNeue LT 55 Roman" w:cs="Arial"/>
                  <w:sz w:val="12"/>
                  <w:szCs w:val="12"/>
                </w:rPr>
                <w:t>dg.formacionprofesionali@larioja.org</w:t>
              </w:r>
            </w:hyperlink>
          </w:p>
          <w:p w14:paraId="362281EC" w14:textId="77777777" w:rsidR="003D6571" w:rsidRPr="007D5601" w:rsidRDefault="003D6571" w:rsidP="003D6571">
            <w:pPr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b/>
                <w:sz w:val="14"/>
                <w:szCs w:val="14"/>
              </w:rPr>
              <w:t xml:space="preserve">Delegado de protección de datos: </w:t>
            </w:r>
          </w:p>
          <w:p w14:paraId="64DF19D1" w14:textId="77777777" w:rsidR="009F7AFF" w:rsidRDefault="009F7AFF" w:rsidP="003D657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Identidad: 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 xml:space="preserve">Secretaría General Técnica de la Consejería de hacienda y Administración Pública </w:t>
            </w:r>
          </w:p>
          <w:p w14:paraId="5DEE5405" w14:textId="77777777" w:rsidR="003D6571" w:rsidRPr="007D5601" w:rsidRDefault="003D6571" w:rsidP="003D657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>
              <w:rPr>
                <w:rFonts w:ascii="HelveticaNeue LT 55 Roman" w:hAnsi="HelveticaNeue LT 55 Roman" w:cs="Arial"/>
                <w:sz w:val="14"/>
                <w:szCs w:val="14"/>
              </w:rPr>
              <w:t>Contacto</w:t>
            </w: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: 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>C/ Vara de Rey, nº1 26003  Logroño (La Rioja)</w:t>
            </w:r>
          </w:p>
          <w:p w14:paraId="1B1A2FA4" w14:textId="77777777" w:rsidR="003D6571" w:rsidRPr="007D5601" w:rsidRDefault="003D6571" w:rsidP="003D657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Correo electrónico: </w:t>
            </w:r>
            <w:r w:rsidRPr="0081582D">
              <w:rPr>
                <w:rFonts w:ascii="HelveticaNeue LT 55 Roman" w:hAnsi="HelveticaNeue LT 55 Roman" w:cs="Arial"/>
                <w:sz w:val="14"/>
                <w:szCs w:val="14"/>
              </w:rPr>
              <w:t>delegadapd@larioja.org</w:t>
            </w:r>
          </w:p>
        </w:tc>
      </w:tr>
      <w:tr w:rsidR="003D6571" w:rsidRPr="007D5601" w14:paraId="425F056A" w14:textId="77777777" w:rsidTr="003D6571">
        <w:trPr>
          <w:trHeight w:val="290"/>
        </w:trPr>
        <w:tc>
          <w:tcPr>
            <w:tcW w:w="10343" w:type="dxa"/>
            <w:shd w:val="clear" w:color="auto" w:fill="auto"/>
          </w:tcPr>
          <w:p w14:paraId="2F96238A" w14:textId="77777777" w:rsidR="003D6571" w:rsidRPr="007D5601" w:rsidRDefault="003D6571" w:rsidP="003D6571">
            <w:pPr>
              <w:spacing w:before="120"/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b/>
                <w:sz w:val="14"/>
                <w:szCs w:val="14"/>
              </w:rPr>
              <w:t>FINALIDAD DEL TRATAMIENTO DE SUS DATOS</w:t>
            </w:r>
            <w:r>
              <w:rPr>
                <w:rFonts w:ascii="HelveticaNeue LT 55 Roman" w:hAnsi="HelveticaNeue LT 55 Roman" w:cs="Arial"/>
                <w:b/>
                <w:sz w:val="14"/>
                <w:szCs w:val="14"/>
              </w:rPr>
              <w:t xml:space="preserve"> PERSONALES</w:t>
            </w:r>
          </w:p>
          <w:p w14:paraId="2DDE408C" w14:textId="77777777" w:rsidR="003D6571" w:rsidRPr="007D5601" w:rsidRDefault="003D6571" w:rsidP="003D657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>Tratamos sus datos personales con la única finalidad de poder tramitar su solicitud.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 xml:space="preserve"> </w:t>
            </w: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Sus datos personales serán conservados durante el tiempo imprescindible para la tramitación y resolución del procedimiento. </w:t>
            </w:r>
          </w:p>
        </w:tc>
      </w:tr>
      <w:tr w:rsidR="003D6571" w:rsidRPr="007D5601" w14:paraId="3CED91BB" w14:textId="77777777" w:rsidTr="003D6571">
        <w:trPr>
          <w:trHeight w:val="290"/>
        </w:trPr>
        <w:tc>
          <w:tcPr>
            <w:tcW w:w="10343" w:type="dxa"/>
            <w:shd w:val="clear" w:color="auto" w:fill="auto"/>
          </w:tcPr>
          <w:p w14:paraId="525F8315" w14:textId="77777777" w:rsidR="003D6571" w:rsidRPr="00B20F00" w:rsidRDefault="003D6571" w:rsidP="003D6571">
            <w:pPr>
              <w:spacing w:before="120"/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B20F00">
              <w:rPr>
                <w:rFonts w:ascii="HelveticaNeue LT 55 Roman" w:hAnsi="HelveticaNeue LT 55 Roman" w:cs="Arial"/>
                <w:b/>
                <w:sz w:val="14"/>
                <w:szCs w:val="14"/>
              </w:rPr>
              <w:t>LEGITIMACIÓN DEL TRATAMIENTO DE SUS DATOS PERSONALES</w:t>
            </w:r>
          </w:p>
          <w:p w14:paraId="353492B9" w14:textId="77777777" w:rsidR="003D6571" w:rsidRPr="007D5601" w:rsidRDefault="003D6571" w:rsidP="003D657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B20F00">
              <w:rPr>
                <w:rFonts w:ascii="HelveticaNeue LT 55 Roman" w:hAnsi="HelveticaNeue LT 55 Roman" w:cs="Calibri"/>
                <w:sz w:val="14"/>
                <w:szCs w:val="14"/>
              </w:rPr>
              <w:t>En el ejercicio de poderes públicos conferidos al responsable del tratamiento</w:t>
            </w:r>
            <w:r>
              <w:rPr>
                <w:rFonts w:ascii="HelveticaNeue LT 55 Roman" w:hAnsi="HelveticaNeue LT 55 Roman" w:cs="Calibri"/>
                <w:sz w:val="14"/>
                <w:szCs w:val="14"/>
              </w:rPr>
              <w:t>. N</w:t>
            </w:r>
            <w:r w:rsidRPr="00B20F00">
              <w:rPr>
                <w:rFonts w:ascii="HelveticaNeue LT 55 Roman" w:hAnsi="HelveticaNeue LT 55 Roman" w:cs="Calibri"/>
                <w:sz w:val="14"/>
                <w:szCs w:val="14"/>
              </w:rPr>
              <w:t>ormativa de aplicación</w:t>
            </w:r>
            <w:r>
              <w:rPr>
                <w:rFonts w:ascii="HelveticaNeue LT 55 Roman" w:hAnsi="HelveticaNeue LT 55 Roman" w:cs="Calibri"/>
                <w:sz w:val="14"/>
                <w:szCs w:val="14"/>
              </w:rPr>
              <w:t xml:space="preserve">: </w:t>
            </w:r>
            <w:r w:rsidRPr="00B20F00">
              <w:rPr>
                <w:rFonts w:ascii="HelveticaNeue LT 55 Roman" w:hAnsi="HelveticaNeue LT 55 Roman" w:cs="Calibri"/>
                <w:sz w:val="14"/>
                <w:szCs w:val="14"/>
              </w:rPr>
              <w:t>Le</w:t>
            </w:r>
            <w:r>
              <w:rPr>
                <w:rFonts w:ascii="HelveticaNeue LT 55 Roman" w:hAnsi="HelveticaNeue LT 55 Roman" w:cs="Calibri"/>
                <w:sz w:val="14"/>
                <w:szCs w:val="14"/>
              </w:rPr>
              <w:t>y Orgánica 2/2006, de 3 de mayo,  de Educación.</w:t>
            </w:r>
          </w:p>
        </w:tc>
      </w:tr>
      <w:tr w:rsidR="003D6571" w:rsidRPr="007D5601" w14:paraId="38635E38" w14:textId="77777777" w:rsidTr="003D6571">
        <w:trPr>
          <w:trHeight w:val="290"/>
        </w:trPr>
        <w:tc>
          <w:tcPr>
            <w:tcW w:w="10343" w:type="dxa"/>
            <w:shd w:val="clear" w:color="auto" w:fill="auto"/>
          </w:tcPr>
          <w:p w14:paraId="00FC9A90" w14:textId="77777777" w:rsidR="003D6571" w:rsidRPr="007D5601" w:rsidRDefault="003D6571" w:rsidP="003D6571">
            <w:pPr>
              <w:spacing w:before="120"/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b/>
                <w:sz w:val="14"/>
                <w:szCs w:val="14"/>
              </w:rPr>
              <w:t>DESTINATARIOS DE CESIONES O TRANSFERENCIAS INTERNACIONALES DE DATOS</w:t>
            </w:r>
          </w:p>
          <w:p w14:paraId="75C241CD" w14:textId="77777777" w:rsidR="003D6571" w:rsidRPr="007D5601" w:rsidRDefault="003D6571" w:rsidP="003D657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>No se cederán ni se transferirán datos personales salvo obligación legal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>.</w:t>
            </w:r>
          </w:p>
        </w:tc>
      </w:tr>
      <w:tr w:rsidR="003D6571" w:rsidRPr="007D5601" w14:paraId="57DA536E" w14:textId="77777777" w:rsidTr="003D6571">
        <w:trPr>
          <w:trHeight w:val="290"/>
        </w:trPr>
        <w:tc>
          <w:tcPr>
            <w:tcW w:w="10343" w:type="dxa"/>
            <w:shd w:val="clear" w:color="auto" w:fill="auto"/>
          </w:tcPr>
          <w:p w14:paraId="57225C64" w14:textId="77777777" w:rsidR="003D6571" w:rsidRPr="007D5601" w:rsidRDefault="003D6571" w:rsidP="003D6571">
            <w:pPr>
              <w:spacing w:before="120"/>
              <w:jc w:val="both"/>
              <w:rPr>
                <w:rFonts w:ascii="HelveticaNeue LT 55 Roman" w:hAnsi="HelveticaNeue LT 55 Roman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/>
                <w:b/>
                <w:sz w:val="14"/>
                <w:szCs w:val="14"/>
              </w:rPr>
              <w:t>DERECHOS DE LAS PERSONAS INTERESADAS</w:t>
            </w:r>
          </w:p>
          <w:p w14:paraId="5C3F3E32" w14:textId="77777777" w:rsidR="003D6571" w:rsidRPr="00F91DB4" w:rsidRDefault="003D6571" w:rsidP="003D6571">
            <w:pPr>
              <w:spacing w:after="120"/>
              <w:jc w:val="both"/>
              <w:rPr>
                <w:rFonts w:ascii="HelveticaNeue LT 55 Roman" w:eastAsia="Calibri" w:hAnsi="HelveticaNeue LT 55 Roman" w:cs="Calibri"/>
                <w:bCs/>
                <w:sz w:val="14"/>
                <w:szCs w:val="14"/>
                <w:lang w:bidi="es-ES"/>
              </w:rPr>
            </w:pPr>
            <w:r w:rsidRPr="00F91DB4">
              <w:rPr>
                <w:rFonts w:ascii="HelveticaNeue LT 55 Roman" w:eastAsia="Calibri" w:hAnsi="HelveticaNeue LT 55 Roman" w:cs="Calibri"/>
                <w:bCs/>
                <w:sz w:val="14"/>
                <w:szCs w:val="14"/>
                <w:lang w:bidi="es-ES"/>
              </w:rPr>
              <w:t xml:space="preserve">Cualquier persona tiene derecho a ejercitar los derechos de acceso, rectificación y supresión de datos así como solicitar la limitación del tratamiento, oponerse al mismo, solicitar la portabilidad de sus datos y requerir no ser objeto de una decisión individual basada únicamente en el tratamiento automatizado, incluida la elaboración de perfiles dirigiéndose de forma presencial a las oficinas de registro o telemáticamente a través de la siguiente dirección electrónica </w:t>
            </w:r>
            <w:hyperlink r:id="rId12" w:history="1">
              <w:r w:rsidRPr="00F91DB4">
                <w:rPr>
                  <w:rStyle w:val="Hipervnculo"/>
                  <w:rFonts w:ascii="HelveticaNeue LT 55 Roman" w:eastAsia="Calibri" w:hAnsi="HelveticaNeue LT 55 Roman" w:cs="Calibri"/>
                  <w:bCs/>
                  <w:sz w:val="14"/>
                  <w:szCs w:val="14"/>
                  <w:lang w:bidi="es-ES"/>
                </w:rPr>
                <w:t>https://www.larioja.org/derechoslopd</w:t>
              </w:r>
            </w:hyperlink>
          </w:p>
          <w:p w14:paraId="0141E427" w14:textId="77777777" w:rsidR="003D6571" w:rsidRPr="007D5601" w:rsidRDefault="003D6571" w:rsidP="003D657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F91DB4">
              <w:rPr>
                <w:rFonts w:ascii="HelveticaNeue LT 55 Roman" w:eastAsia="Calibri" w:hAnsi="HelveticaNeue LT 55 Roman" w:cs="Calibri"/>
                <w:bCs/>
                <w:sz w:val="14"/>
                <w:szCs w:val="14"/>
                <w:lang w:bidi="es-ES"/>
              </w:rPr>
              <w:t xml:space="preserve">Puede presentar una reclamación ante la Agencia Española de Protección de Datos. Más información en </w:t>
            </w:r>
            <w:hyperlink r:id="rId13" w:history="1">
              <w:r w:rsidRPr="00F91DB4">
                <w:rPr>
                  <w:rStyle w:val="Hipervnculo"/>
                  <w:rFonts w:ascii="HelveticaNeue LT 55 Roman" w:eastAsia="Calibri" w:hAnsi="HelveticaNeue LT 55 Roman" w:cs="Calibri"/>
                  <w:bCs/>
                  <w:sz w:val="14"/>
                  <w:szCs w:val="14"/>
                  <w:lang w:bidi="es-ES"/>
                </w:rPr>
                <w:t>www.aepd.es</w:t>
              </w:r>
            </w:hyperlink>
          </w:p>
        </w:tc>
      </w:tr>
      <w:tr w:rsidR="003D6571" w:rsidRPr="007D5601" w14:paraId="2149BD10" w14:textId="77777777" w:rsidTr="003D6571">
        <w:trPr>
          <w:trHeight w:val="290"/>
        </w:trPr>
        <w:tc>
          <w:tcPr>
            <w:tcW w:w="10343" w:type="dxa"/>
            <w:shd w:val="clear" w:color="auto" w:fill="auto"/>
          </w:tcPr>
          <w:p w14:paraId="6DBF83B1" w14:textId="77777777" w:rsidR="003D6571" w:rsidRPr="00080F3B" w:rsidRDefault="003D6571" w:rsidP="003D6571">
            <w:pPr>
              <w:spacing w:before="120"/>
              <w:jc w:val="both"/>
              <w:rPr>
                <w:rFonts w:ascii="HelveticaNeue LT 55 Roman" w:hAnsi="HelveticaNeue LT 55 Roman"/>
                <w:sz w:val="14"/>
                <w:szCs w:val="14"/>
              </w:rPr>
            </w:pPr>
            <w:r w:rsidRPr="00080F3B">
              <w:rPr>
                <w:rFonts w:ascii="HelveticaNeue LT 55 Roman" w:hAnsi="HelveticaNeue LT 55 Roman"/>
                <w:b/>
                <w:sz w:val="14"/>
                <w:szCs w:val="14"/>
              </w:rPr>
              <w:t xml:space="preserve">PROCEDENCIA DE LOS DATOS CUANDO NO PROCEDEN </w:t>
            </w:r>
            <w:r>
              <w:rPr>
                <w:rFonts w:ascii="HelveticaNeue LT 55 Roman" w:hAnsi="HelveticaNeue LT 55 Roman"/>
                <w:b/>
                <w:sz w:val="14"/>
                <w:szCs w:val="14"/>
              </w:rPr>
              <w:t>DE LA PERSONA INTERESADA</w:t>
            </w:r>
            <w:r w:rsidRPr="00080F3B">
              <w:rPr>
                <w:rFonts w:ascii="HelveticaNeue LT 55 Roman" w:eastAsia="Calibri" w:hAnsi="HelveticaNeue LT 55 Roman" w:cs="Calibri"/>
                <w:sz w:val="14"/>
                <w:szCs w:val="14"/>
              </w:rPr>
              <w:t xml:space="preserve"> </w:t>
            </w:r>
          </w:p>
          <w:p w14:paraId="672C15B5" w14:textId="77777777" w:rsidR="003D6571" w:rsidRPr="007D5601" w:rsidRDefault="003D6571" w:rsidP="003D6571">
            <w:pPr>
              <w:spacing w:after="120"/>
              <w:jc w:val="both"/>
              <w:rPr>
                <w:rFonts w:ascii="HelveticaNeue LT 55 Roman" w:hAnsi="HelveticaNeue LT 55 Roman"/>
                <w:b/>
                <w:sz w:val="14"/>
                <w:szCs w:val="14"/>
              </w:rPr>
            </w:pPr>
            <w:r w:rsidRPr="00080F3B">
              <w:rPr>
                <w:rFonts w:ascii="HelveticaNeue LT 55 Roman" w:eastAsia="Calibri" w:hAnsi="HelveticaNeue LT 55 Roman" w:cs="Calibri"/>
                <w:sz w:val="14"/>
                <w:szCs w:val="14"/>
              </w:rPr>
              <w:t xml:space="preserve">Si en su solicitud fuera necesario, comprobación a través de la información en </w:t>
            </w:r>
            <w:r w:rsidRPr="0092796F">
              <w:rPr>
                <w:rFonts w:ascii="HelveticaNeue LT 55 Roman" w:eastAsia="Calibri" w:hAnsi="HelveticaNeue LT 55 Roman" w:cs="Calibri"/>
                <w:sz w:val="14"/>
                <w:szCs w:val="14"/>
              </w:rPr>
              <w:t>poder de</w:t>
            </w:r>
            <w:r w:rsidRPr="00080F3B">
              <w:rPr>
                <w:rFonts w:ascii="HelveticaNeue LT 55 Roman" w:eastAsia="Calibri" w:hAnsi="HelveticaNeue LT 55 Roman" w:cs="Calibri"/>
                <w:sz w:val="14"/>
                <w:szCs w:val="14"/>
              </w:rPr>
              <w:t xml:space="preserve"> la Administración Pública (datos de identidad, </w:t>
            </w:r>
            <w:r>
              <w:rPr>
                <w:rFonts w:ascii="HelveticaNeue LT 55 Roman" w:eastAsia="Calibri" w:hAnsi="HelveticaNeue LT 55 Roman" w:cs="Calibri"/>
                <w:sz w:val="14"/>
                <w:szCs w:val="14"/>
              </w:rPr>
              <w:t xml:space="preserve">discapacidad, </w:t>
            </w:r>
            <w:r w:rsidRPr="00080F3B">
              <w:rPr>
                <w:rFonts w:ascii="HelveticaNeue LT 55 Roman" w:eastAsia="Calibri" w:hAnsi="HelveticaNeue LT 55 Roman" w:cs="Calibri"/>
                <w:sz w:val="14"/>
                <w:szCs w:val="14"/>
              </w:rPr>
              <w:t>laborales y académicos)</w:t>
            </w:r>
            <w:r>
              <w:rPr>
                <w:rFonts w:ascii="HelveticaNeue LT 55 Roman" w:eastAsia="Calibri" w:hAnsi="HelveticaNeue LT 55 Roman" w:cs="Calibri"/>
                <w:sz w:val="14"/>
                <w:szCs w:val="14"/>
              </w:rPr>
              <w:t>.</w:t>
            </w:r>
          </w:p>
        </w:tc>
      </w:tr>
    </w:tbl>
    <w:p w14:paraId="24E6CF67" w14:textId="77777777" w:rsidR="00BE1A88" w:rsidRDefault="00BE1A88" w:rsidP="00274BAD">
      <w:pPr>
        <w:ind w:left="-993"/>
        <w:rPr>
          <w:rFonts w:ascii="HelveticaNeue LT 55 Roman" w:hAnsi="HelveticaNeue LT 55 Roman"/>
          <w:b/>
          <w:sz w:val="16"/>
          <w:szCs w:val="16"/>
        </w:rPr>
      </w:pPr>
    </w:p>
    <w:p w14:paraId="45AF6BEC" w14:textId="77777777" w:rsidR="003D6571" w:rsidRDefault="003D6571" w:rsidP="00274BAD">
      <w:pPr>
        <w:ind w:left="-993"/>
        <w:rPr>
          <w:rFonts w:ascii="HelveticaNeue LT 55 Roman" w:hAnsi="HelveticaNeue LT 55 Roman"/>
          <w:b/>
          <w:sz w:val="16"/>
          <w:szCs w:val="16"/>
        </w:rPr>
      </w:pPr>
      <w:r w:rsidRPr="00FF0D23">
        <w:rPr>
          <w:rFonts w:ascii="HelveticaNeue LT 55 Roman" w:hAnsi="HelveticaNeue LT 55 Roman"/>
          <w:b/>
          <w:sz w:val="16"/>
          <w:szCs w:val="16"/>
        </w:rPr>
        <w:t>Órgano gestor:</w:t>
      </w:r>
    </w:p>
    <w:p w14:paraId="75CC1DD7" w14:textId="77777777" w:rsidR="003D6571" w:rsidRPr="003C18EA" w:rsidRDefault="003D6571" w:rsidP="00274BAD">
      <w:pPr>
        <w:ind w:left="-993"/>
        <w:rPr>
          <w:rFonts w:ascii="HelveticaNeue LT 55 Roman" w:hAnsi="HelveticaNeue LT 55 Roman"/>
          <w:b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>Consejería de Educación, Cultura, Deporte y Juventud</w:t>
      </w:r>
    </w:p>
    <w:p w14:paraId="32A1AA88" w14:textId="77777777" w:rsidR="003D6571" w:rsidRPr="00FF0D23" w:rsidRDefault="003D6571" w:rsidP="00274BAD">
      <w:pPr>
        <w:ind w:left="-993"/>
        <w:rPr>
          <w:rFonts w:ascii="HelveticaNeue LT 55 Roman" w:hAnsi="HelveticaNeue LT 55 Roman"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>Dirección General de Formación Profesional Integrada</w:t>
      </w:r>
    </w:p>
    <w:p w14:paraId="7F17ECC2" w14:textId="77777777" w:rsidR="003D6571" w:rsidRDefault="003D6571" w:rsidP="00274BAD">
      <w:pPr>
        <w:ind w:left="-993"/>
        <w:rPr>
          <w:rFonts w:ascii="HelveticaNeue LT 55 Roman" w:hAnsi="HelveticaNeue LT 55 Roman"/>
          <w:sz w:val="16"/>
          <w:szCs w:val="16"/>
        </w:rPr>
      </w:pPr>
      <w:r w:rsidRPr="00616A98">
        <w:rPr>
          <w:rFonts w:ascii="HelveticaNeue LT 55 Roman" w:hAnsi="HelveticaNeue LT 55 Roman"/>
          <w:b/>
          <w:sz w:val="16"/>
          <w:szCs w:val="16"/>
        </w:rPr>
        <w:t>Cód. DIR 3:</w:t>
      </w:r>
      <w:r>
        <w:rPr>
          <w:rFonts w:ascii="HelveticaNeue LT 55 Roman" w:hAnsi="HelveticaNeue LT 55 Roman"/>
          <w:sz w:val="16"/>
          <w:szCs w:val="16"/>
        </w:rPr>
        <w:t xml:space="preserve"> ………………………………… (a cumplimentar por el centro)</w:t>
      </w:r>
    </w:p>
    <w:p w14:paraId="53E2C802" w14:textId="77777777" w:rsidR="003D6571" w:rsidRDefault="003D6571" w:rsidP="00274BAD">
      <w:pPr>
        <w:ind w:left="-993"/>
        <w:rPr>
          <w:rFonts w:ascii="HelveticaNeue LT 55 Roman" w:eastAsia="Times" w:hAnsi="HelveticaNeue LT 55 Roman"/>
        </w:rPr>
      </w:pPr>
    </w:p>
    <w:p w14:paraId="3E1FE68B" w14:textId="77777777" w:rsidR="003D6571" w:rsidRDefault="003D6571" w:rsidP="003D6571">
      <w:pPr>
        <w:jc w:val="both"/>
        <w:rPr>
          <w:rFonts w:ascii="HelveticaNeue LT 55 Roman" w:eastAsia="Times" w:hAnsi="HelveticaNeue LT 55 Roman"/>
          <w:sz w:val="18"/>
        </w:rPr>
      </w:pPr>
      <w:r w:rsidRPr="00687F8C">
        <w:rPr>
          <w:rFonts w:ascii="HelveticaNeue LT 55 Roman" w:eastAsia="Times" w:hAnsi="HelveticaNeue LT 55 Roman"/>
          <w:sz w:val="18"/>
        </w:rPr>
        <w:t xml:space="preserve">                                       </w:t>
      </w:r>
    </w:p>
    <w:p w14:paraId="68DC38F6" w14:textId="77777777" w:rsidR="003D6571" w:rsidRDefault="003D6571" w:rsidP="003D6571">
      <w:pPr>
        <w:jc w:val="both"/>
        <w:rPr>
          <w:rFonts w:ascii="HelveticaNeue LT 55 Roman" w:eastAsia="Times" w:hAnsi="HelveticaNeue LT 55 Roman"/>
          <w:sz w:val="18"/>
        </w:rPr>
      </w:pPr>
    </w:p>
    <w:p w14:paraId="638226BB" w14:textId="77777777" w:rsidR="00BE1A88" w:rsidRDefault="00BE1A88" w:rsidP="003D6571">
      <w:pPr>
        <w:jc w:val="both"/>
        <w:rPr>
          <w:rFonts w:ascii="HelveticaNeue LT 55 Roman" w:eastAsia="Times" w:hAnsi="HelveticaNeue LT 55 Roman"/>
          <w:sz w:val="18"/>
        </w:rPr>
      </w:pPr>
    </w:p>
    <w:p w14:paraId="1314CD52" w14:textId="77777777" w:rsidR="00BE1A88" w:rsidRDefault="00BE1A88" w:rsidP="003D6571">
      <w:pPr>
        <w:jc w:val="both"/>
        <w:rPr>
          <w:rFonts w:ascii="HelveticaNeue LT 55 Roman" w:eastAsia="Times" w:hAnsi="HelveticaNeue LT 55 Roman"/>
          <w:sz w:val="18"/>
        </w:rPr>
      </w:pPr>
    </w:p>
    <w:p w14:paraId="20158028" w14:textId="77777777" w:rsidR="00BE1A88" w:rsidRDefault="00BE1A88" w:rsidP="003D6571">
      <w:pPr>
        <w:jc w:val="both"/>
        <w:rPr>
          <w:rFonts w:ascii="HelveticaNeue LT 55 Roman" w:eastAsia="Times" w:hAnsi="HelveticaNeue LT 55 Roman"/>
          <w:sz w:val="18"/>
        </w:rPr>
      </w:pPr>
    </w:p>
    <w:p w14:paraId="73E24F4D" w14:textId="77777777" w:rsidR="003D6571" w:rsidRPr="00687F8C" w:rsidRDefault="002D7871" w:rsidP="002D7871">
      <w:pPr>
        <w:tabs>
          <w:tab w:val="right" w:pos="8273"/>
        </w:tabs>
        <w:ind w:right="-710"/>
        <w:rPr>
          <w:rFonts w:ascii="HelveticaNeue LT 55 Roman" w:eastAsia="Times" w:hAnsi="HelveticaNeue LT 55 Roman"/>
          <w:sz w:val="18"/>
        </w:rPr>
      </w:pPr>
      <w:r>
        <w:rPr>
          <w:rFonts w:ascii="HelveticaNeue LT 55 Roman" w:eastAsia="Times" w:hAnsi="HelveticaNeue LT 55 Roman"/>
          <w:sz w:val="18"/>
        </w:rPr>
        <w:tab/>
      </w:r>
      <w:r w:rsidR="003D6571">
        <w:rPr>
          <w:rFonts w:ascii="HelveticaNeue LT 55 Roman" w:eastAsia="Times" w:hAnsi="HelveticaNeue LT 55 Roman"/>
          <w:sz w:val="18"/>
        </w:rPr>
        <w:t xml:space="preserve">En </w:t>
      </w:r>
      <w:r w:rsidR="003D6571" w:rsidRPr="00687F8C">
        <w:rPr>
          <w:rFonts w:ascii="HelveticaNeue LT 55 Roman" w:eastAsia="Times" w:hAnsi="HelveticaNeue LT 55 Roman"/>
          <w:sz w:val="18"/>
        </w:rPr>
        <w:t xml:space="preserve">_______________________, a ________ de _______________________ </w:t>
      </w:r>
      <w:proofErr w:type="spellStart"/>
      <w:r w:rsidR="003D6571" w:rsidRPr="00687F8C">
        <w:rPr>
          <w:rFonts w:ascii="HelveticaNeue LT 55 Roman" w:eastAsia="Times" w:hAnsi="HelveticaNeue LT 55 Roman"/>
          <w:sz w:val="18"/>
        </w:rPr>
        <w:t>de</w:t>
      </w:r>
      <w:proofErr w:type="spellEnd"/>
      <w:r w:rsidR="003D6571" w:rsidRPr="00687F8C">
        <w:rPr>
          <w:rFonts w:ascii="HelveticaNeue LT 55 Roman" w:eastAsia="Times" w:hAnsi="HelveticaNeue LT 55 Roman"/>
          <w:sz w:val="18"/>
        </w:rPr>
        <w:t xml:space="preserve"> 20</w:t>
      </w:r>
      <w:r w:rsidR="003D6571">
        <w:rPr>
          <w:rFonts w:ascii="HelveticaNeue LT 55 Roman" w:eastAsia="Times" w:hAnsi="HelveticaNeue LT 55 Roman"/>
          <w:sz w:val="18"/>
        </w:rPr>
        <w:t>2</w:t>
      </w:r>
      <w:r w:rsidR="003D6571" w:rsidRPr="00687F8C">
        <w:rPr>
          <w:rFonts w:ascii="HelveticaNeue LT 55 Roman" w:eastAsia="Times" w:hAnsi="HelveticaNeue LT 55 Roman"/>
          <w:sz w:val="18"/>
        </w:rPr>
        <w:t>_</w:t>
      </w:r>
    </w:p>
    <w:p w14:paraId="4C0935D5" w14:textId="77777777" w:rsidR="003D6571" w:rsidRDefault="003D6571" w:rsidP="003D6571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186305C5" w14:textId="77777777" w:rsidR="003D6571" w:rsidRDefault="003D6571" w:rsidP="003D6571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29E124CB" w14:textId="77777777" w:rsidR="003D6571" w:rsidRDefault="003D6571" w:rsidP="003D6571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3D4D4B80" w14:textId="77777777" w:rsidR="00727828" w:rsidRDefault="00727828" w:rsidP="003D6571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5956397A" w14:textId="77777777" w:rsidR="003D6571" w:rsidRDefault="003D6571" w:rsidP="003D6571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5BE7DE34" w14:textId="77777777" w:rsidR="002D7871" w:rsidRDefault="002D7871" w:rsidP="003D6571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69444568" w14:textId="77777777" w:rsidR="003D6571" w:rsidRDefault="003D6571" w:rsidP="003D6571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7B27A2C9" w14:textId="77777777" w:rsidR="003D6571" w:rsidRDefault="003D6571" w:rsidP="002D7871">
      <w:pPr>
        <w:tabs>
          <w:tab w:val="right" w:pos="8079"/>
        </w:tabs>
        <w:ind w:right="425"/>
        <w:jc w:val="both"/>
        <w:rPr>
          <w:rFonts w:ascii="HelveticaNeue LT 55 Roman" w:eastAsia="Times" w:hAnsi="HelveticaNeue LT 55 Roman"/>
          <w:sz w:val="14"/>
          <w:szCs w:val="16"/>
        </w:rPr>
      </w:pPr>
      <w:r>
        <w:rPr>
          <w:rFonts w:ascii="HelveticaNeue LT 55 Roman" w:eastAsia="Times" w:hAnsi="HelveticaNeue LT 55 Roman"/>
          <w:sz w:val="14"/>
          <w:szCs w:val="16"/>
        </w:rPr>
        <w:t xml:space="preserve"> </w:t>
      </w:r>
      <w:r w:rsidRPr="00687F8C">
        <w:rPr>
          <w:rFonts w:ascii="HelveticaNeue LT 55 Roman" w:eastAsia="Times" w:hAnsi="HelveticaNeue LT 55 Roman"/>
          <w:sz w:val="14"/>
          <w:szCs w:val="16"/>
        </w:rPr>
        <w:t xml:space="preserve">(Sello y </w:t>
      </w:r>
      <w:proofErr w:type="gramStart"/>
      <w:r w:rsidR="00646150" w:rsidRPr="00687F8C">
        <w:rPr>
          <w:rFonts w:ascii="HelveticaNeue LT 55 Roman" w:eastAsia="Times" w:hAnsi="HelveticaNeue LT 55 Roman"/>
          <w:sz w:val="14"/>
          <w:szCs w:val="16"/>
        </w:rPr>
        <w:t>fecha)</w:t>
      </w:r>
      <w:r w:rsidR="00646150">
        <w:rPr>
          <w:rFonts w:ascii="HelveticaNeue LT 55 Roman" w:eastAsia="Times" w:hAnsi="HelveticaNeue LT 55 Roman"/>
          <w:sz w:val="14"/>
          <w:szCs w:val="16"/>
        </w:rPr>
        <w:t xml:space="preserve">  </w:t>
      </w:r>
      <w:r>
        <w:rPr>
          <w:rFonts w:ascii="HelveticaNeue LT 55 Roman" w:eastAsia="Times" w:hAnsi="HelveticaNeue LT 55 Roman"/>
          <w:sz w:val="14"/>
          <w:szCs w:val="16"/>
        </w:rPr>
        <w:t xml:space="preserve"> </w:t>
      </w:r>
      <w:proofErr w:type="gramEnd"/>
      <w:r>
        <w:rPr>
          <w:rFonts w:ascii="HelveticaNeue LT 55 Roman" w:eastAsia="Times" w:hAnsi="HelveticaNeue LT 55 Roman"/>
          <w:sz w:val="14"/>
          <w:szCs w:val="16"/>
        </w:rPr>
        <w:t xml:space="preserve">                   </w:t>
      </w:r>
      <w:r w:rsidRPr="00687F8C">
        <w:rPr>
          <w:rFonts w:ascii="HelveticaNeue LT 55 Roman" w:eastAsia="Times" w:hAnsi="HelveticaNeue LT 55 Roman"/>
          <w:sz w:val="14"/>
          <w:szCs w:val="16"/>
        </w:rPr>
        <w:t>Fdo</w:t>
      </w:r>
      <w:r>
        <w:rPr>
          <w:rFonts w:ascii="HelveticaNeue LT 55 Roman" w:eastAsia="Times" w:hAnsi="HelveticaNeue LT 55 Roman"/>
          <w:sz w:val="14"/>
          <w:szCs w:val="16"/>
        </w:rPr>
        <w:t>.</w:t>
      </w:r>
      <w:r w:rsidRPr="00687F8C">
        <w:rPr>
          <w:rFonts w:ascii="HelveticaNeue LT 55 Roman" w:eastAsia="Times" w:hAnsi="HelveticaNeue LT 55 Roman"/>
          <w:sz w:val="14"/>
          <w:szCs w:val="16"/>
        </w:rPr>
        <w:t>:  El</w:t>
      </w:r>
      <w:r>
        <w:rPr>
          <w:rFonts w:ascii="HelveticaNeue LT 55 Roman" w:eastAsia="Times" w:hAnsi="HelveticaNeue LT 55 Roman"/>
          <w:sz w:val="14"/>
          <w:szCs w:val="16"/>
        </w:rPr>
        <w:t>/ La</w:t>
      </w:r>
      <w:r w:rsidRPr="00687F8C">
        <w:rPr>
          <w:rFonts w:ascii="HelveticaNeue LT 55 Roman" w:eastAsia="Times" w:hAnsi="HelveticaNeue LT 55 Roman"/>
          <w:sz w:val="14"/>
          <w:szCs w:val="16"/>
        </w:rPr>
        <w:t xml:space="preserve"> solicitante</w:t>
      </w:r>
      <w:r>
        <w:rPr>
          <w:rFonts w:ascii="HelveticaNeue LT 55 Roman" w:eastAsia="Times" w:hAnsi="HelveticaNeue LT 55 Roman"/>
          <w:sz w:val="14"/>
          <w:szCs w:val="16"/>
        </w:rPr>
        <w:t>/ Su representante (en cuyo caso deberá aportar acreditación de representación)</w:t>
      </w:r>
    </w:p>
    <w:p w14:paraId="3A9CEA76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30DB8B02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717092E8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06C0BD8E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2B349A06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1C059CD1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1E5DC017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0D9EF4BF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261FF451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32EC925B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38B7791D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71AE0F05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3D832994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6BDEE8DB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61980E72" w14:textId="77777777" w:rsidR="009F7AFF" w:rsidRDefault="003D6571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  <w:r>
        <w:rPr>
          <w:rFonts w:ascii="HelveticaNeue LT 55 Roman" w:eastAsia="Times" w:hAnsi="HelveticaNeue LT 55 Roman"/>
          <w:sz w:val="18"/>
          <w:szCs w:val="16"/>
        </w:rPr>
        <w:t>S</w:t>
      </w:r>
      <w:r w:rsidRPr="00D30E43">
        <w:rPr>
          <w:rFonts w:ascii="HelveticaNeue LT 55 Roman" w:eastAsia="Times" w:hAnsi="HelveticaNeue LT 55 Roman"/>
          <w:sz w:val="18"/>
          <w:szCs w:val="16"/>
        </w:rPr>
        <w:t xml:space="preserve">R/A. DIRECTOR/A DEL </w:t>
      </w:r>
      <w:r w:rsidR="002D7871">
        <w:rPr>
          <w:rFonts w:ascii="HelveticaNeue LT 55 Roman" w:eastAsia="Times" w:hAnsi="HelveticaNeue LT 55 Roman"/>
          <w:sz w:val="18"/>
          <w:szCs w:val="16"/>
        </w:rPr>
        <w:t>CENTRO EDUCATIVO:</w:t>
      </w:r>
      <w:r>
        <w:rPr>
          <w:rFonts w:ascii="HelveticaNeue LT 55 Roman" w:eastAsia="Times" w:hAnsi="HelveticaNeue LT 55 Roman"/>
          <w:sz w:val="18"/>
          <w:szCs w:val="16"/>
        </w:rPr>
        <w:t xml:space="preserve"> </w:t>
      </w:r>
    </w:p>
    <w:p w14:paraId="216F130B" w14:textId="77777777" w:rsidR="003D6571" w:rsidRPr="00D30E43" w:rsidRDefault="002D7871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  <w:r>
        <w:rPr>
          <w:rFonts w:ascii="HelveticaNeue LT 55 Roman" w:eastAsia="Times" w:hAnsi="HelveticaNeue LT 55 Roman"/>
          <w:sz w:val="18"/>
          <w:szCs w:val="16"/>
        </w:rPr>
        <w:t>_____________________________</w:t>
      </w:r>
      <w:r w:rsidR="003D6571" w:rsidRPr="00D30E43">
        <w:rPr>
          <w:rFonts w:ascii="HelveticaNeue LT 55 Roman" w:eastAsia="Times" w:hAnsi="HelveticaNeue LT 55 Roman"/>
          <w:sz w:val="18"/>
          <w:szCs w:val="16"/>
        </w:rPr>
        <w:t>__________</w:t>
      </w:r>
      <w:r w:rsidR="003D6571">
        <w:rPr>
          <w:rFonts w:ascii="HelveticaNeue LT 55 Roman" w:eastAsia="Times" w:hAnsi="HelveticaNeue LT 55 Roman"/>
          <w:sz w:val="18"/>
          <w:szCs w:val="16"/>
        </w:rPr>
        <w:t>______________________</w:t>
      </w:r>
    </w:p>
    <w:p w14:paraId="3D3A487D" w14:textId="77777777" w:rsidR="00334C7C" w:rsidRDefault="00334C7C" w:rsidP="00334C7C">
      <w:pPr>
        <w:spacing w:before="1"/>
        <w:ind w:left="-567"/>
        <w:rPr>
          <w:rFonts w:ascii="HelveticaNeue LT 55 Roman" w:eastAsia="Arial" w:hAnsi="HelveticaNeue LT 55 Roman" w:cs="Arial"/>
          <w:sz w:val="16"/>
          <w:szCs w:val="12"/>
          <w:lang w:bidi="es-ES"/>
        </w:rPr>
      </w:pPr>
    </w:p>
    <w:p w14:paraId="7FFBC5CA" w14:textId="77777777" w:rsidR="00963F28" w:rsidRPr="00963F28" w:rsidRDefault="003D6571" w:rsidP="00BE1A88">
      <w:pPr>
        <w:spacing w:before="1"/>
        <w:ind w:left="-851" w:right="-852"/>
        <w:rPr>
          <w:rFonts w:ascii="HelveticaNeue LT 55 Roman" w:hAnsi="HelveticaNeue LT 55 Roman" w:cs="Arial"/>
          <w:b/>
          <w:snapToGrid w:val="0"/>
          <w:sz w:val="20"/>
          <w:szCs w:val="20"/>
        </w:rPr>
      </w:pPr>
      <w:r w:rsidRPr="00F20474">
        <w:rPr>
          <w:rFonts w:ascii="HelveticaNeue LT 55 Roman" w:eastAsia="Arial" w:hAnsi="HelveticaNeue LT 55 Roman" w:cs="Arial"/>
          <w:sz w:val="16"/>
          <w:szCs w:val="12"/>
          <w:lang w:bidi="es-ES"/>
        </w:rPr>
        <w:t>NOTA: No se puede presentar más que una única instancia. En caso de presentar más de una solicitud, no se tendrá en cuenta ninguna de ellas y será causa de exclusión del proceso de admisión.</w:t>
      </w:r>
    </w:p>
    <w:sectPr w:rsidR="00963F28" w:rsidRPr="00963F28" w:rsidSect="002D78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6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B79EB" w14:textId="77777777" w:rsidR="00A711E2" w:rsidRDefault="00A711E2" w:rsidP="0069392B">
      <w:r>
        <w:separator/>
      </w:r>
    </w:p>
  </w:endnote>
  <w:endnote w:type="continuationSeparator" w:id="0">
    <w:p w14:paraId="2F90E6AA" w14:textId="77777777" w:rsidR="00A711E2" w:rsidRDefault="00A711E2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2DABB" w14:textId="77777777" w:rsidR="00DA4EF4" w:rsidRDefault="00DA4E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19B9" w14:textId="77777777" w:rsidR="00DA4EF4" w:rsidRDefault="00DA4E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4441C" w14:textId="77777777" w:rsidR="00DA4EF4" w:rsidRDefault="00DA4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801F1" w14:textId="77777777" w:rsidR="00A711E2" w:rsidRDefault="00A711E2" w:rsidP="0069392B">
      <w:r>
        <w:separator/>
      </w:r>
    </w:p>
  </w:footnote>
  <w:footnote w:type="continuationSeparator" w:id="0">
    <w:p w14:paraId="3E417F86" w14:textId="77777777" w:rsidR="00A711E2" w:rsidRDefault="00A711E2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16A4" w14:textId="77777777" w:rsidR="00DA4EF4" w:rsidRDefault="00DA4E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423A" w14:textId="77777777" w:rsidR="0069392B" w:rsidRDefault="00917E39">
    <w:pPr>
      <w:pStyle w:val="Encabezado"/>
    </w:pP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1E329C50" wp14:editId="16A379EA">
          <wp:simplePos x="0" y="0"/>
          <wp:positionH relativeFrom="margin">
            <wp:posOffset>-1072957</wp:posOffset>
          </wp:positionH>
          <wp:positionV relativeFrom="margin">
            <wp:posOffset>-1157026</wp:posOffset>
          </wp:positionV>
          <wp:extent cx="7589520" cy="1502797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502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ACD4B" w14:textId="77777777" w:rsidR="00E004DA" w:rsidRDefault="008A2239" w:rsidP="00DA4EF4">
    <w:pPr>
      <w:pStyle w:val="Encabezado"/>
      <w:tabs>
        <w:tab w:val="clear" w:pos="4513"/>
        <w:tab w:val="clear" w:pos="9026"/>
        <w:tab w:val="left" w:pos="6797"/>
      </w:tabs>
    </w:pPr>
    <w:r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1888B91D" wp14:editId="50323C5D">
          <wp:simplePos x="0" y="0"/>
          <wp:positionH relativeFrom="column">
            <wp:posOffset>5056022</wp:posOffset>
          </wp:positionH>
          <wp:positionV relativeFrom="paragraph">
            <wp:posOffset>214630</wp:posOffset>
          </wp:positionV>
          <wp:extent cx="1198880" cy="287655"/>
          <wp:effectExtent l="0" t="0" r="1270" b="0"/>
          <wp:wrapNone/>
          <wp:docPr id="14" name="Imagen 14" descr="LogoME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E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3242A9C8" wp14:editId="42782A02">
          <wp:simplePos x="0" y="0"/>
          <wp:positionH relativeFrom="column">
            <wp:posOffset>3585743</wp:posOffset>
          </wp:positionH>
          <wp:positionV relativeFrom="paragraph">
            <wp:posOffset>-39116</wp:posOffset>
          </wp:positionV>
          <wp:extent cx="1398270" cy="784860"/>
          <wp:effectExtent l="0" t="0" r="0" b="0"/>
          <wp:wrapNone/>
          <wp:docPr id="13" name="Imagen 13" descr="Logo PRTR tres línea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TR tres líneas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EF4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16F06C17" wp14:editId="206F6E46">
          <wp:simplePos x="0" y="0"/>
          <wp:positionH relativeFrom="column">
            <wp:posOffset>2359787</wp:posOffset>
          </wp:positionH>
          <wp:positionV relativeFrom="paragraph">
            <wp:posOffset>179705</wp:posOffset>
          </wp:positionV>
          <wp:extent cx="1228090" cy="323215"/>
          <wp:effectExtent l="0" t="0" r="0" b="635"/>
          <wp:wrapNone/>
          <wp:docPr id="12" name="Imagen 12" descr="ES Financiado por la Unión Europe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 Financiado por la Unión Europea_PANTO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EF4" w:rsidRPr="00E004D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E62495" wp14:editId="311647F7">
              <wp:simplePos x="0" y="0"/>
              <wp:positionH relativeFrom="column">
                <wp:posOffset>790679</wp:posOffset>
              </wp:positionH>
              <wp:positionV relativeFrom="paragraph">
                <wp:posOffset>-3657</wp:posOffset>
              </wp:positionV>
              <wp:extent cx="2399386" cy="182880"/>
              <wp:effectExtent l="0" t="0" r="1270" b="7620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99386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A5E98" w14:textId="77777777" w:rsidR="00E004DA" w:rsidRPr="00596B57" w:rsidRDefault="00E004DA" w:rsidP="00E004DA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 w:rsidRPr="00596B57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 xml:space="preserve">Dirección General </w:t>
                          </w:r>
                          <w: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d</w:t>
                          </w:r>
                          <w:r w:rsidRPr="00596B57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e Formación Profesional Integr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7352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2" type="#_x0000_t202" style="position:absolute;margin-left:62.25pt;margin-top:-.3pt;width:188.9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" filled="f" stroked="f">
              <v:path arrowok="t"/>
              <v:textbox inset="0,0,0,0">
                <w:txbxContent>
                  <w:p w14:paraId="269CE099" w14:textId="77777777" w:rsidR="00E004DA" w:rsidRPr="00596B57" w:rsidRDefault="00E004DA" w:rsidP="00E004DA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 w:rsidRPr="00596B57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 xml:space="preserve">Dirección General </w:t>
                    </w:r>
                    <w: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d</w:t>
                    </w:r>
                    <w:r w:rsidRPr="00596B57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e Formación Profesional Integrada</w:t>
                    </w:r>
                  </w:p>
                </w:txbxContent>
              </v:textbox>
            </v:shape>
          </w:pict>
        </mc:Fallback>
      </mc:AlternateContent>
    </w:r>
    <w:r w:rsidR="00DA4EF4" w:rsidRPr="00E004DA"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3ED38E7F" wp14:editId="550E67B7">
          <wp:simplePos x="0" y="0"/>
          <wp:positionH relativeFrom="margin">
            <wp:posOffset>-1280490</wp:posOffset>
          </wp:positionH>
          <wp:positionV relativeFrom="margin">
            <wp:posOffset>-1161237</wp:posOffset>
          </wp:positionV>
          <wp:extent cx="7589520" cy="1173193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173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F28" w:rsidRPr="00A4783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ADBF8F" wp14:editId="389A8FE4">
              <wp:simplePos x="0" y="0"/>
              <wp:positionH relativeFrom="column">
                <wp:posOffset>4654406</wp:posOffset>
              </wp:positionH>
              <wp:positionV relativeFrom="paragraph">
                <wp:posOffset>-231116</wp:posOffset>
              </wp:positionV>
              <wp:extent cx="1386205" cy="370205"/>
              <wp:effectExtent l="0" t="0" r="10795" b="1079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A4C616" w14:textId="77777777" w:rsidR="00A47831" w:rsidRPr="00547709" w:rsidRDefault="00856F7C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Marqués de Murrieta, 76</w:t>
                          </w:r>
                        </w:p>
                        <w:p w14:paraId="494FFA95" w14:textId="77777777" w:rsidR="00A47831" w:rsidRPr="00547709" w:rsidRDefault="00A47831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26071 Logroño (La Rioja)</w:t>
                          </w:r>
                        </w:p>
                        <w:p w14:paraId="1C4CEFA3" w14:textId="77777777" w:rsidR="00A47831" w:rsidRDefault="00A47831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 xml:space="preserve">941 </w:t>
                          </w:r>
                          <w:r w:rsidR="00856F7C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29</w:t>
                          </w: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 xml:space="preserve"> </w:t>
                          </w:r>
                          <w:r w:rsidR="00856F7C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11</w:t>
                          </w: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  <w:p w14:paraId="4E91FAF5" w14:textId="77777777" w:rsidR="00963F28" w:rsidRPr="00547709" w:rsidRDefault="00963F28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fp@larioja.org</w:t>
                          </w:r>
                        </w:p>
                        <w:p w14:paraId="5155726D" w14:textId="77777777" w:rsidR="00A47831" w:rsidRPr="00547709" w:rsidRDefault="00A47831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CEA43" id="_x0000_s1033" type="#_x0000_t202" style="position:absolute;margin-left:366.5pt;margin-top:-18.2pt;width:109.15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" filled="f" stroked="f">
              <v:path arrowok="t"/>
              <v:textbox inset="0,0,0,0">
                <w:txbxContent>
                  <w:p w14:paraId="4463DC4B" w14:textId="3736564C" w:rsidR="00A47831" w:rsidRPr="00547709" w:rsidRDefault="00856F7C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Marqués de Murrieta, 76</w:t>
                    </w:r>
                  </w:p>
                  <w:p w14:paraId="46070C00" w14:textId="77777777" w:rsidR="00A47831" w:rsidRPr="00547709" w:rsidRDefault="00A47831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26071 Logroño (La Rioja)</w:t>
                    </w:r>
                  </w:p>
                  <w:p w14:paraId="17644547" w14:textId="7A8CE9E9" w:rsidR="00A47831" w:rsidRDefault="00A47831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 xml:space="preserve">941 </w:t>
                    </w:r>
                    <w:r w:rsidR="00856F7C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29</w:t>
                    </w: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 xml:space="preserve"> </w:t>
                    </w:r>
                    <w:r w:rsidR="00856F7C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11</w:t>
                    </w: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 xml:space="preserve"> 00</w:t>
                    </w:r>
                  </w:p>
                  <w:p w14:paraId="0AF6947F" w14:textId="084B6B71" w:rsidR="00963F28" w:rsidRPr="00547709" w:rsidRDefault="00963F28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fp@larioja.org</w:t>
                    </w:r>
                  </w:p>
                  <w:p w14:paraId="7CC27022" w14:textId="77777777" w:rsidR="00A47831" w:rsidRPr="00547709" w:rsidRDefault="00A47831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A4EF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5B2D"/>
    <w:multiLevelType w:val="singleLevel"/>
    <w:tmpl w:val="894222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4749055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524F69FB"/>
    <w:multiLevelType w:val="hybridMultilevel"/>
    <w:tmpl w:val="A4EA4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87E53"/>
    <w:multiLevelType w:val="hybridMultilevel"/>
    <w:tmpl w:val="38E89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63B3B"/>
    <w:multiLevelType w:val="singleLevel"/>
    <w:tmpl w:val="CBBA3C96"/>
    <w:lvl w:ilvl="0">
      <w:start w:val="1"/>
      <w:numFmt w:val="bullet"/>
      <w:lvlText w:val=""/>
      <w:lvlJc w:val="left"/>
      <w:pPr>
        <w:tabs>
          <w:tab w:val="num" w:pos="757"/>
        </w:tabs>
        <w:ind w:left="360" w:firstLine="37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668D705B"/>
    <w:multiLevelType w:val="hybridMultilevel"/>
    <w:tmpl w:val="8B6C3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B15DF"/>
    <w:multiLevelType w:val="hybridMultilevel"/>
    <w:tmpl w:val="275EA38A"/>
    <w:lvl w:ilvl="0" w:tplc="CBBA3C96">
      <w:start w:val="1"/>
      <w:numFmt w:val="bullet"/>
      <w:lvlText w:val=""/>
      <w:lvlJc w:val="left"/>
      <w:pPr>
        <w:ind w:left="765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221C"/>
    <w:rsid w:val="000F3F3C"/>
    <w:rsid w:val="00156A7F"/>
    <w:rsid w:val="001A32AD"/>
    <w:rsid w:val="001A5118"/>
    <w:rsid w:val="00242EEA"/>
    <w:rsid w:val="00274BAD"/>
    <w:rsid w:val="002A14FC"/>
    <w:rsid w:val="002B2A3C"/>
    <w:rsid w:val="002D7871"/>
    <w:rsid w:val="002E347C"/>
    <w:rsid w:val="00334C7C"/>
    <w:rsid w:val="003D6571"/>
    <w:rsid w:val="004065D4"/>
    <w:rsid w:val="005242E5"/>
    <w:rsid w:val="00531F0D"/>
    <w:rsid w:val="00532005"/>
    <w:rsid w:val="0054415D"/>
    <w:rsid w:val="005A37FD"/>
    <w:rsid w:val="005F5BC5"/>
    <w:rsid w:val="00646150"/>
    <w:rsid w:val="0069392B"/>
    <w:rsid w:val="00726E74"/>
    <w:rsid w:val="00727828"/>
    <w:rsid w:val="007B3593"/>
    <w:rsid w:val="007F35D5"/>
    <w:rsid w:val="00847DC2"/>
    <w:rsid w:val="00856F7C"/>
    <w:rsid w:val="008A2239"/>
    <w:rsid w:val="00917E39"/>
    <w:rsid w:val="0096012C"/>
    <w:rsid w:val="00963F28"/>
    <w:rsid w:val="009F7AFF"/>
    <w:rsid w:val="00A4318E"/>
    <w:rsid w:val="00A47831"/>
    <w:rsid w:val="00A711E2"/>
    <w:rsid w:val="00AA01C3"/>
    <w:rsid w:val="00AD6A0C"/>
    <w:rsid w:val="00B424DD"/>
    <w:rsid w:val="00B9199D"/>
    <w:rsid w:val="00BD4E11"/>
    <w:rsid w:val="00BE1A88"/>
    <w:rsid w:val="00CB0D09"/>
    <w:rsid w:val="00D70500"/>
    <w:rsid w:val="00DA4EF4"/>
    <w:rsid w:val="00DC4801"/>
    <w:rsid w:val="00DD0856"/>
    <w:rsid w:val="00E004DA"/>
    <w:rsid w:val="00E41609"/>
    <w:rsid w:val="00E55B1F"/>
    <w:rsid w:val="00EB5808"/>
    <w:rsid w:val="00EC5D9D"/>
    <w:rsid w:val="00ED47D0"/>
    <w:rsid w:val="00F2570B"/>
    <w:rsid w:val="00FC1899"/>
    <w:rsid w:val="00FD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7DE5CB"/>
  <w15:docId w15:val="{09A59AAB-5D80-463F-8B41-E0E12B70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Prrafodelista">
    <w:name w:val="List Paragraph"/>
    <w:basedOn w:val="Normal"/>
    <w:uiPriority w:val="34"/>
    <w:qFormat/>
    <w:rsid w:val="00FC189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8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899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nhideWhenUsed/>
    <w:rsid w:val="00963F2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63F2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D65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D6571"/>
  </w:style>
  <w:style w:type="paragraph" w:customStyle="1" w:styleId="1ListaVietas">
    <w:name w:val="1ListaViñetas"/>
    <w:rsid w:val="003D6571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lang w:val="es-ES_tradnl" w:eastAsia="es-ES"/>
    </w:rPr>
  </w:style>
  <w:style w:type="paragraph" w:customStyle="1" w:styleId="2ListaVietas">
    <w:name w:val="2ListaViñetas"/>
    <w:rsid w:val="003D6571"/>
    <w:pPr>
      <w:tabs>
        <w:tab w:val="left" w:pos="720"/>
        <w:tab w:val="left" w:pos="1440"/>
      </w:tabs>
      <w:ind w:left="1440" w:hanging="720"/>
    </w:pPr>
    <w:rPr>
      <w:rFonts w:ascii="Times New Roman" w:eastAsia="Times New Roman" w:hAnsi="Times New Roman" w:cs="Times New Roman"/>
      <w:lang w:val="es-ES_tradnl" w:eastAsia="es-ES"/>
    </w:rPr>
  </w:style>
  <w:style w:type="character" w:styleId="Hipervnculo">
    <w:name w:val="Hyperlink"/>
    <w:rsid w:val="003D6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pd.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arioja.org/derechoslop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.formacionprofesionali@larioj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08D8BA914D44F839C01AB815EAEDC" ma:contentTypeVersion="13" ma:contentTypeDescription="Crear nuevo documento." ma:contentTypeScope="" ma:versionID="dd18166e7e3a7ac653a9de8d4c1d08ee">
  <xsd:schema xmlns:xsd="http://www.w3.org/2001/XMLSchema" xmlns:xs="http://www.w3.org/2001/XMLSchema" xmlns:p="http://schemas.microsoft.com/office/2006/metadata/properties" xmlns:ns3="cdfa123b-dc90-4101-851a-a073cdb7a714" xmlns:ns4="3551dd82-79f9-462a-b6b9-a72eeb57d629" targetNamespace="http://schemas.microsoft.com/office/2006/metadata/properties" ma:root="true" ma:fieldsID="1242659a313c76b82e8ac13dd43a9b7c" ns3:_="" ns4:_="">
    <xsd:import namespace="cdfa123b-dc90-4101-851a-a073cdb7a714"/>
    <xsd:import namespace="3551dd82-79f9-462a-b6b9-a72eeb57d6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a123b-dc90-4101-851a-a073cdb7a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dd82-79f9-462a-b6b9-a72eeb57d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099B-B61D-42C7-A54D-1C55C130A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a123b-dc90-4101-851a-a073cdb7a714"/>
    <ds:schemaRef ds:uri="3551dd82-79f9-462a-b6b9-a72eeb57d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19D82-5301-4BE3-B8F8-13F51EE10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EBC8F-2FE0-44DE-93AE-E16288D000CA}">
  <ds:schemaRefs>
    <ds:schemaRef ds:uri="cdfa123b-dc90-4101-851a-a073cdb7a714"/>
    <ds:schemaRef ds:uri="http://schemas.microsoft.com/office/infopath/2007/PartnerControls"/>
    <ds:schemaRef ds:uri="3551dd82-79f9-462a-b6b9-a72eeb57d629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8B7FA1B-43DD-4E21-8325-8B310081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bán Díaz de Junguitu Morentin</cp:lastModifiedBy>
  <cp:revision>2</cp:revision>
  <cp:lastPrinted>2022-06-16T08:28:00Z</cp:lastPrinted>
  <dcterms:created xsi:type="dcterms:W3CDTF">2022-06-16T09:55:00Z</dcterms:created>
  <dcterms:modified xsi:type="dcterms:W3CDTF">2022-06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08D8BA914D44F839C01AB815EAEDC</vt:lpwstr>
  </property>
</Properties>
</file>